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90151" w14:textId="416886AB" w:rsidR="00457183" w:rsidRDefault="00457183" w:rsidP="00591574">
      <w:pPr>
        <w:spacing w:line="240" w:lineRule="auto"/>
        <w:rPr>
          <w:rFonts w:ascii="Droid Sans" w:eastAsia="Droid Sans" w:hAnsi="Droid Sans" w:cs="Droid Sans"/>
          <w:b/>
        </w:rPr>
      </w:pP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ពិធីបើកយុទ្ធនាការ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«អន្ទាក់សូន្យ»ក្នុងតំបន់ការពារធម្មជាតិកម្ពុជា</w:t>
      </w:r>
    </w:p>
    <w:p w14:paraId="471FD3C6" w14:textId="4BF2F66A" w:rsidR="00B7540C" w:rsidRDefault="001E319E">
      <w:pPr>
        <w:jc w:val="center"/>
        <w:rPr>
          <w:rFonts w:ascii="Droid Sans" w:eastAsia="Droid Sans" w:hAnsi="Droid Sans" w:cs="Droid Sans"/>
          <w:b/>
        </w:rPr>
      </w:pPr>
      <w:r w:rsidRPr="00D3680C">
        <w:rPr>
          <w:rFonts w:ascii="Droid Sans" w:eastAsia="Droid Sans" w:hAnsi="Droid Sans" w:cs="Droid Sans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B20527" wp14:editId="0EC0D75F">
                <wp:simplePos x="0" y="0"/>
                <wp:positionH relativeFrom="margin">
                  <wp:posOffset>76200</wp:posOffset>
                </wp:positionH>
                <wp:positionV relativeFrom="paragraph">
                  <wp:posOffset>186691</wp:posOffset>
                </wp:positionV>
                <wp:extent cx="5994400" cy="795920"/>
                <wp:effectExtent l="0" t="0" r="6350" b="4445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4400" cy="795920"/>
                          <a:chOff x="0" y="0"/>
                          <a:chExt cx="9781400" cy="1300102"/>
                        </a:xfrm>
                      </wpg:grpSpPr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0B7C17B4-8B2A-E743-9E12-7CADF03623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100487" y="19714"/>
                            <a:ext cx="1120102" cy="1260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6563857D-EE6C-314E-89C9-2AEE1BAC99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080062" y="44091"/>
                            <a:ext cx="1211921" cy="1211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6EAAF6C5-7DA4-7F45-8612-2BF6D7BE04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172456" y="0"/>
                            <a:ext cx="1399060" cy="1300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E27690BC-B66F-4445-BF16-ED0193224A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408358" y="32082"/>
                            <a:ext cx="1235939" cy="12359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a16="http://schemas.microsoft.com/office/drawing/2014/main" id="{01113F30-B6CE-E14E-A78D-FF978799E7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778" y="109530"/>
                            <a:ext cx="1801741" cy="1081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31000" y="234255"/>
                            <a:ext cx="2250400" cy="8315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FF2B5EF4-FFF2-40B4-BE49-F238E27FC236}">
                                <a16:creationId xmlns:a16="http://schemas.microsoft.com/office/drawing/2014/main" id="{F070E429-9F03-314A-8995-C47849A2DB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85704"/>
                            <a:ext cx="1136610" cy="1128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15629" id="Group 1" o:spid="_x0000_s1026" style="position:absolute;margin-left:6pt;margin-top:14.7pt;width:472pt;height:62.65pt;z-index:251659264;mso-position-horizontal-relative:margin;mso-width-relative:margin;mso-height-relative:margin" coordsize="97814,1300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SAAAAAEAAgBIAAAAAQACOEJJTQQm&#10;AAAAAAAOAAAAAAAAAAAAAD+AAAA4QklNBA0AAAAAAAQAAAAe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IywAAB9AAAAAPAFcAVwBGAF8ATABvAGcA&#10;bwBfAFIARwBCAC0AMAAxAAAAAQAAAAAAAAAAAAAAAAAAAAAAAAABAAAAAAAAAAAAAAfQAAAIywAA&#10;AAAAAAAAAAAAAAAAAAABAAAAAAAAAAAAAAAAAAAAAAAAABAAAAABAAAAAAAAbnVsbAAAAAIAAAAG&#10;Ym91bmRzT2JqYwAAAAEAAAAAAABSY3QxAAAABAAAAABUb3AgbG9uZwAAAAAAAAAATGVmdGxvbmcA&#10;AAAAAAAAAEJ0b21sb25nAAAIywAAAABSZ2h0bG9uZwAAB9A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CMsAAAAAUmdodGxv&#10;bmcAAAfQ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gEBAQEBAQICAgICAgICAgICAgICAwMD&#10;AwMDAwMDAwMDAwMDAQEBAQEBAQIBAQIDAgICAwMDAwMDAwMDAwMDAwMDAwMDAwMDAwMDAwMDAwMD&#10;AwMDAwMDAwMDAwMDAwMDAwMDAwP/wAARCAjLB9ADAREAAhEBAxEB/90ABAD6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64/r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Vr/ADt8Adzfyjf5ieKWOeRl+KPbeXiSnlSGV59u7ck3DANUnBTXSr5F+rLqUEEg+/de&#10;6+KkR/j/AE9+6911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j+a+yIeyvhz8rev54lnTefxy7q20ImUOry5frjJUUAKmOW/rdf91sf6KTx791&#10;7r4Un4v/AL4+/de66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fl8XR5vFZPC5GPzY/L4+txddFx+7R19M1JUx+oEepHYcg+/de6+Db3tseTrLu7uTream&#10;ajl6/wC1ewdkvSuhjambau7avBtAUIFtHg02sP8AW9+690FP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F3/nxdRTdJ/wA3z58bNfHx4ykyXfm4+xMPSQxL&#10;DAuE7YpoOzMWYI04CeLKqB/W1/z7917qo/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tT/AIWP9Iv13/NP2x2vT0sq435B/G7rrcs9cY1WnqNz7AyOQ6zylJHI&#10;ACzw47G4Z31EkCVObWA917rUy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jL/wty6HGb6E+FXyVoqKpkqOvO0uwOnM1VQQM0EOK7P2zT7sxUlfIinSq&#10;VO2JY4S7ABpyq+pzf3XuvnQ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rd&#10;v5DHQo+R383f4K9f1OOkyWFw/dmI7W3HF4PuKRcJ0tQVHa065JWV1FPPLiIaR9Y0sZlQ/qHv3Xuv&#10;tAj8/wCv79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UVf8KSvjy3yK/k4/LnD0VPUVGd6s29t/vnb8dJS/eVJ&#10;qepdxU+484sUYBZdeGGTjZkBIVmA+tx7r3Xx3Db8X/2P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c0/4RX9AHenzq+RfyHrYJ2x/Rnx/TaOLlak10n95+491QQwyJVOtkmjxu&#10;DySWRw2iYgqVa4917r6Yn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Ifs3YG3+2Ot+werN2QtU7W7K2RuvYG5&#10;adLap8BvLA1G3MzCuri7U1TIouLc+/de6+En3n1VuHorurt3pPdtJLQ7o6i7N311nuGjnBWamzOx&#10;tzVO2sjFIDbkS0zfj37r3QV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+n1/wAIyOgG67/lydt96V0FRDk/kP8AIXMLRGenMSVG&#10;0epsBT7XxFRTSmxkQ5Orza3+gZWsTyB7r3W3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P09+6918j/AP4V&#10;SfGB/jp/N+7n3Nj8c9FtP5MbY2X8gsA8dHNBQHK7gxp2nv2GGocaJZnzuHr6+p0MdJq1uFDKPfuv&#10;da4/++/4j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/jfv3XuvtqfyfPj1N8WP5YXwg6QraR6DNbY+P+y85umikIZ6PenYtO/Ze9qR2/&#10;Jiy2YrI/6ccW9+691ZJ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0QSOP6g/7Y+/de60gf8Aha38Vn3Z8cfi&#10;z8w8LjGmrunOxs703vWvjlkLRbR7Wxy5vbU1RAoI8cGVw8kAlawV6xUveQA+69184c/61v8AY+/d&#10;e66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xP5e/x6qPlf84/if8AHSLHJlaTtrvnrfau4KGV/HHLs6XcsFbveSRyrALHh4a6U3W1l5sOffuv&#10;dfcspaanoqamo6SJYKWkghpqaFARHDT08YihiT/BVAA9+691I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F/mkfEui+cf8vz5WfGKWnhnzXZHUu4TsWSULai7M2qi7x61rRIQSipnKChExSxaEyJ+lyD7&#10;r3XxCq2jq8dWVWPyFLU0FfQ1M9HXUNZBLS1lHWUspgqaWqppwrxyxurJJG6hlYEEAj37r3Ub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dH/fc29+6918cD/hQ98Pj8M/5snyg2di8WMbsPtfcqfIbrlY&#10;VrPs2293CX3NmaOjerUXWhzrZegCRsyIIQqkKAB7r3VI5+v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OH/C1X4bf3t6J+NXzn23jWly/UG7&#10;azojsuqhR3k/uF2L5dxbFyNWQNKQY/OUtZSamNzLlYwB9ffuvdfOW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SL+ZF8TcT85Pgv8nvixkqWhqKztnqjceK2lPX0sNXFiuxMVANxdcZ2OOdkVZKLO0mP&#10;qUk1rpKXva4PuvdfD5zuEy22s3mNuZ6hnxec2/lchhM1jKkKtTjstiqt6DI0NQqkgPDNG8bgEi4P&#10;Pv3Xumr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v7917r3v3Xuve/de697917r3v3Xuve/de697917r3v3Xuve/de697917r3v3Xuv&#10;e/de69f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h7917rv37r3Xvfuvde9+691737r3Xvfuv&#10;de9+691737r3Xvfuvde9+691737r3Xvfuvde9+691737r3Xvfuvde9+691737r3Xvfuvde/3319+&#10;691737r3Xvfuvde9+691737r3Xvfuvde9+691737r3Xvfuvde9+691737r3Xvfuvde9+691737r3&#10;Xvfuvde9+691737r3Xvfuvde9+691737r3Xvfuvde9+691737r3Xvfuvde9+69163++/1/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ZUEsDBAoA&#10;AAAAAAAAIQBy/MDTozcAAKM3AAAVAAAAZHJzL21lZGlhL2ltYWdlNi5qcGVn/9j/4AAQSkZJRgAB&#10;AQEA3ADcAAD/2wBDAAIBAQEBAQIBAQECAgICAgQDAgICAgUEBAMEBgUGBgYFBgYGBwkIBgcJBwYG&#10;CAsICQoKCgoKBggLDAsKDAkKCgr/2wBDAQICAgICAgUDAwUKBwYHCgoKCgoKCgoKCgoKCgoKCgoK&#10;CgoKCgoKCgoKCgoKCgoKCgoKCgoKCgoKCgoKCgoKCgr/wAARCAB7AU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004;top:197;width:11201;height:1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">
                  <v:imagedata r:id="rId12" o:title=""/>
                  <v:path arrowok="t"/>
                </v:shape>
                <v:shape id="Picture 4" o:spid="_x0000_s1028" type="#_x0000_t75" style="position:absolute;left:20800;top:440;width:12119;height:1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">
                  <v:imagedata r:id="rId13" o:title=""/>
                  <v:path arrowok="t"/>
                </v:shape>
                <v:shape id="Picture 5" o:spid="_x0000_s1029" type="#_x0000_t75" style="position:absolute;left:31724;width:13991;height:13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">
                  <v:imagedata r:id="rId14" o:title=""/>
                  <v:path arrowok="t"/>
                </v:shape>
                <v:shape id="Picture 6" o:spid="_x0000_s1030" type="#_x0000_t75" style="position:absolute;left:44083;top:320;width:12359;height:12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">
                  <v:imagedata r:id="rId15" o:title=""/>
                  <v:path arrowok="t"/>
                </v:shape>
                <v:shape id="Picture 7" o:spid="_x0000_s1031" type="#_x0000_t75" style="position:absolute;left:56867;top:1095;width:18018;height:10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">
                  <v:imagedata r:id="rId16" o:title=""/>
                  <v:path arrowok="t"/>
                </v:shape>
                <v:shape id="Picture 8" o:spid="_x0000_s1032" type="#_x0000_t75" style="position:absolute;left:75310;top:2342;width:22504;height:8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">
                  <v:imagedata r:id="rId17" o:title=""/>
                  <v:path arrowok="t"/>
                </v:shape>
                <v:shape id="Picture 9" o:spid="_x0000_s1033" type="#_x0000_t75" style="position:absolute;top:857;width:11366;height:11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</w:p>
    <w:p w14:paraId="2B0C214E" w14:textId="38E88995" w:rsidR="00B7540C" w:rsidRDefault="009453FD">
      <w:pPr>
        <w:jc w:val="center"/>
        <w:rPr>
          <w:rFonts w:ascii="Droid Sans" w:eastAsia="Droid Sans" w:hAnsi="Droid Sans" w:cs="Droid Sans"/>
          <w:b/>
        </w:rPr>
      </w:pPr>
      <w:r>
        <w:rPr>
          <w:rFonts w:ascii="Droid Sans" w:eastAsia="Droid Sans" w:hAnsi="Droid Sans" w:cs="Droid Sans"/>
          <w:b/>
        </w:rPr>
        <w:t xml:space="preserve">                                             </w:t>
      </w:r>
    </w:p>
    <w:p w14:paraId="0B668707" w14:textId="77777777" w:rsidR="00A463EA" w:rsidRDefault="00A463EA">
      <w:pPr>
        <w:spacing w:before="240" w:after="240"/>
        <w:jc w:val="center"/>
        <w:rPr>
          <w:rFonts w:ascii="Droid Sans" w:eastAsia="Droid Sans" w:hAnsi="Droid Sans" w:cs="Droid Sans"/>
          <w:b/>
        </w:rPr>
      </w:pPr>
    </w:p>
    <w:p w14:paraId="7756DB46" w14:textId="77777777" w:rsidR="00A463EA" w:rsidRDefault="00A463EA">
      <w:pPr>
        <w:spacing w:before="240" w:after="240"/>
        <w:jc w:val="center"/>
        <w:rPr>
          <w:rFonts w:ascii="Droid Sans" w:eastAsia="Droid Sans" w:hAnsi="Droid Sans" w:cs="Droid Sans"/>
          <w:b/>
        </w:rPr>
      </w:pPr>
    </w:p>
    <w:p w14:paraId="5A27146C" w14:textId="3A3B4147" w:rsidR="00B7540C" w:rsidRDefault="00047436">
      <w:pPr>
        <w:rPr>
          <w:rFonts w:ascii="Droid Sans" w:eastAsia="Droid Sans" w:hAnsi="Droid Sans" w:cs="Droid Sans"/>
        </w:rPr>
      </w:pPr>
      <w:r>
        <w:rPr>
          <w:rFonts w:ascii="Khmer OS Siemreap" w:eastAsia="Droid Sans" w:hAnsi="Khmer OS Siemreap" w:cs="Khmer OS Siemreap" w:hint="cs"/>
          <w:cs/>
        </w:rPr>
        <w:t>សេចក្តីប្រកាសសារព័ត៌មានរួម</w:t>
      </w:r>
    </w:p>
    <w:p w14:paraId="28476726" w14:textId="5BC4A48F" w:rsidR="00B7540C" w:rsidRPr="00DB120B" w:rsidRDefault="00DB120B" w:rsidP="00DB120B">
      <w:pPr>
        <w:spacing w:line="240" w:lineRule="auto"/>
        <w:rPr>
          <w:rFonts w:ascii="Khmer OS Muol Light" w:eastAsia="Droid Sans" w:hAnsi="Khmer OS Muol Light" w:cs="Khmer OS Muol Light"/>
          <w:b/>
          <w:sz w:val="26"/>
          <w:szCs w:val="26"/>
        </w:rPr>
      </w:pPr>
      <w:r>
        <w:rPr>
          <w:rFonts w:ascii="Khmer OS Muol Light" w:eastAsia="Droid Sans" w:hAnsi="Khmer OS Muol Light" w:cs="Khmer OS Muol Light" w:hint="cs"/>
          <w:b/>
          <w:sz w:val="26"/>
          <w:szCs w:val="26"/>
          <w:cs/>
        </w:rPr>
        <w:t>រាជ</w:t>
      </w:r>
      <w:r w:rsidRPr="00DB120B">
        <w:rPr>
          <w:rFonts w:ascii="Khmer OS Muol Light" w:eastAsia="Droid Sans" w:hAnsi="Khmer OS Muol Light" w:cs="Khmer OS Muol Light" w:hint="cs"/>
          <w:b/>
          <w:sz w:val="26"/>
          <w:szCs w:val="26"/>
          <w:cs/>
        </w:rPr>
        <w:t>រដ្ឋាភិបាល</w:t>
      </w:r>
      <w:r w:rsidRPr="00DB120B">
        <w:rPr>
          <w:rFonts w:ascii="Khmer OS Muol Light" w:eastAsia="Droid Sans" w:hAnsi="Khmer OS Muol Light" w:cs="Khmer OS Muol Light"/>
          <w:b/>
          <w:sz w:val="26"/>
          <w:szCs w:val="26"/>
          <w:cs/>
        </w:rPr>
        <w:t xml:space="preserve"> </w:t>
      </w:r>
      <w:r w:rsidRPr="00DB120B">
        <w:rPr>
          <w:rFonts w:ascii="Khmer OS Muol Light" w:eastAsia="Droid Sans" w:hAnsi="Khmer OS Muol Light" w:cs="Khmer OS Muol Light" w:hint="cs"/>
          <w:b/>
          <w:sz w:val="26"/>
          <w:szCs w:val="26"/>
          <w:cs/>
        </w:rPr>
        <w:t>និង​អង្គការ</w:t>
      </w:r>
      <w:r>
        <w:rPr>
          <w:rFonts w:ascii="Khmer OS Muol Light" w:eastAsia="Droid Sans" w:hAnsi="Khmer OS Muol Light" w:cs="Khmer OS Muol Light" w:hint="cs"/>
          <w:b/>
          <w:sz w:val="26"/>
          <w:szCs w:val="26"/>
          <w:cs/>
        </w:rPr>
        <w:t>ដៃគូក្នុងវិស័យបរិស្ថាន</w:t>
      </w:r>
      <w:r w:rsidRPr="00DB120B">
        <w:rPr>
          <w:rFonts w:ascii="Khmer OS Muol Light" w:eastAsia="Droid Sans" w:hAnsi="Khmer OS Muol Light" w:cs="Khmer OS Muol Light" w:hint="cs"/>
          <w:b/>
          <w:sz w:val="26"/>
          <w:szCs w:val="26"/>
          <w:cs/>
        </w:rPr>
        <w:t>​ប្តេជ្ញា</w:t>
      </w:r>
      <w:r>
        <w:rPr>
          <w:rFonts w:ascii="Khmer OS Muol Light" w:eastAsia="Droid Sans" w:hAnsi="Khmer OS Muol Light" w:cs="Khmer OS Muol Light" w:hint="cs"/>
          <w:b/>
          <w:sz w:val="26"/>
          <w:szCs w:val="26"/>
          <w:cs/>
        </w:rPr>
        <w:t>រួមគ្នា</w:t>
      </w:r>
      <w:r w:rsidRPr="00DB120B">
        <w:rPr>
          <w:rFonts w:ascii="Khmer OS Muol Light" w:eastAsia="Droid Sans" w:hAnsi="Khmer OS Muol Light" w:cs="Khmer OS Muol Light" w:hint="cs"/>
          <w:b/>
          <w:sz w:val="26"/>
          <w:szCs w:val="26"/>
          <w:cs/>
        </w:rPr>
        <w:t>ប</w:t>
      </w:r>
      <w:r>
        <w:rPr>
          <w:rFonts w:ascii="Khmer OS Muol Light" w:eastAsia="Droid Sans" w:hAnsi="Khmer OS Muol Light" w:cs="Khmer OS Muol Light" w:hint="cs"/>
          <w:b/>
          <w:sz w:val="26"/>
          <w:szCs w:val="26"/>
          <w:cs/>
        </w:rPr>
        <w:t>ញ្ចប់​វិបត្តិ​អន្ទាក់​នៅ​កម្ពុជា</w:t>
      </w:r>
    </w:p>
    <w:p w14:paraId="564CF691" w14:textId="77777777" w:rsidR="00B7540C" w:rsidRDefault="00B7540C" w:rsidP="00DB120B">
      <w:pPr>
        <w:spacing w:line="240" w:lineRule="auto"/>
        <w:rPr>
          <w:rFonts w:ascii="Droid Sans" w:eastAsia="Droid Sans" w:hAnsi="Droid Sans" w:cs="Droid Sans"/>
        </w:rPr>
      </w:pPr>
    </w:p>
    <w:p w14:paraId="12F280F0" w14:textId="5EC48F60" w:rsidR="00DB120B" w:rsidRPr="00E94F86" w:rsidRDefault="00DB120B" w:rsidP="00E43660">
      <w:pPr>
        <w:spacing w:after="120" w:line="240" w:lineRule="auto"/>
        <w:rPr>
          <w:rFonts w:ascii="Khmer OS Siemreap" w:eastAsia="Droid Sans" w:hAnsi="Khmer OS Siemreap" w:cs="Khmer OS Siemreap"/>
          <w:sz w:val="20"/>
          <w:szCs w:val="20"/>
        </w:rPr>
      </w:pP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រាជធានីភ្នំពេញ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ថ្ងៃទី៣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ខែមីនា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ឆ្នាំ២០២២៖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B16F70" w:rsidRPr="00D24593">
        <w:rPr>
          <w:rFonts w:ascii="Khmer OS Siemreap" w:eastAsia="Droid Sans" w:hAnsi="Khmer OS Siemreap" w:cs="Khmer OS Siemreap" w:hint="cs"/>
          <w:sz w:val="20"/>
          <w:szCs w:val="20"/>
          <w:cs/>
        </w:rPr>
        <w:t>ធនធានសត្វព្រៃរបស់ប្រទេសកម្ពុជាកំពុងប្រឈមនឹងហានិភ័យខ្ពស់ដោយសារវិបត្តិនៃការបរបាញ់</w:t>
      </w:r>
      <w:r w:rsidR="00B16F70" w:rsidRPr="00D24593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B16F70" w:rsidRPr="00D24593">
        <w:rPr>
          <w:rFonts w:ascii="Khmer OS Siemreap" w:eastAsia="Droid Sans" w:hAnsi="Khmer OS Siemreap" w:cs="Khmer OS Siemreap" w:hint="cs"/>
          <w:sz w:val="20"/>
          <w:szCs w:val="20"/>
          <w:cs/>
        </w:rPr>
        <w:t>និងការដាក់អន្ទាក់ដែលបាន</w:t>
      </w:r>
      <w:r w:rsidR="00B16F70" w:rsidRPr="00D24593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B16F70" w:rsidRPr="00D24593">
        <w:rPr>
          <w:rFonts w:ascii="Khmer OS Siemreap" w:eastAsia="Droid Sans" w:hAnsi="Khmer OS Siemreap" w:cs="Khmer OS Siemreap" w:hint="cs"/>
          <w:sz w:val="20"/>
          <w:szCs w:val="20"/>
          <w:cs/>
        </w:rPr>
        <w:t>និងកំពុងកើតឡើងបណ្តាលមកពីការប្រើប្រាស់</w:t>
      </w:r>
      <w:r w:rsidR="00B16F70" w:rsidRPr="00D24593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B16F70" w:rsidRPr="00D24593">
        <w:rPr>
          <w:rFonts w:ascii="Khmer OS Siemreap" w:eastAsia="Droid Sans" w:hAnsi="Khmer OS Siemreap" w:cs="Khmer OS Siemreap" w:hint="cs"/>
          <w:sz w:val="20"/>
          <w:szCs w:val="20"/>
          <w:cs/>
        </w:rPr>
        <w:t>និងជួញដូរសត្វព្រៃដោយខុសច្បាប់។</w:t>
      </w:r>
      <w:r w:rsidR="00B16F70" w:rsidRPr="00D24593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B16F70" w:rsidRPr="00D24593">
        <w:rPr>
          <w:rFonts w:ascii="Khmer OS Siemreap" w:eastAsia="Droid Sans" w:hAnsi="Khmer OS Siemreap" w:cs="Khmer OS Siemreap" w:hint="cs"/>
          <w:sz w:val="20"/>
          <w:szCs w:val="20"/>
          <w:cs/>
        </w:rPr>
        <w:t>ប្រសិនបើគ្មានវិធានការបន្ទាន់ទេនោះ</w:t>
      </w:r>
      <w:r w:rsidR="00B16F70" w:rsidRPr="00D24593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B16F70" w:rsidRPr="00D24593">
        <w:rPr>
          <w:rFonts w:ascii="Khmer OS Siemreap" w:eastAsia="Droid Sans" w:hAnsi="Khmer OS Siemreap" w:cs="Khmer OS Siemreap" w:hint="cs"/>
          <w:sz w:val="20"/>
          <w:szCs w:val="20"/>
          <w:cs/>
        </w:rPr>
        <w:t>កម្ពុជានឹងប្រឈមនឹងការបាត់បង់ធនធាន</w:t>
      </w:r>
      <w:r w:rsidR="00B16F70" w:rsidRPr="00D24593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B16F70" w:rsidRPr="00D24593">
        <w:rPr>
          <w:rFonts w:ascii="Khmer OS Siemreap" w:eastAsia="Droid Sans" w:hAnsi="Khmer OS Siemreap" w:cs="Khmer OS Siemreap" w:hint="cs"/>
          <w:sz w:val="20"/>
          <w:szCs w:val="20"/>
          <w:cs/>
        </w:rPr>
        <w:t>សត្វព្រៃរបស់ខ្លួនដែលមានតម្លៃមិនអាចកាត់ថ្លៃបានជាសកលក្នុងពេលអនាគតខាងមុខ។</w:t>
      </w:r>
      <w:r w:rsidR="00B16F70">
        <w:rPr>
          <w:rFonts w:ascii="Khmer OS Siemreap" w:eastAsia="Droid Sans" w:hAnsi="Khmer OS Siemreap" w:cs="Khmer OS Siemreap" w:hint="cs"/>
          <w:sz w:val="20"/>
          <w:szCs w:val="20"/>
          <w:cs/>
        </w:rPr>
        <w:t xml:space="preserve"> </w:t>
      </w:r>
      <w:r w:rsidR="0004743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ដើម្បីដោះស្រាយវិបត្តិនេះ</w:t>
      </w:r>
      <w:r w:rsidR="00047436"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04743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ស្ថាប័ននៃរាជរដ្ឋាភិបាលពាក់ព័ន្ធ</w:t>
      </w:r>
      <w:r w:rsidR="00047436"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04743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ិងអង្គការអន្តរជាតិ</w:t>
      </w:r>
      <w:r w:rsidR="00D24593">
        <w:rPr>
          <w:rFonts w:ascii="Khmer OS Siemreap" w:eastAsia="Droid Sans" w:hAnsi="Khmer OS Siemreap" w:cs="Khmer OS Siemreap" w:hint="cs"/>
          <w:sz w:val="20"/>
          <w:szCs w:val="20"/>
          <w:cs/>
        </w:rPr>
        <w:t>ជា</w:t>
      </w:r>
      <w:r w:rsidR="0004743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ដៃគូក្នុងវិស័យបរិស្ថានបាន</w:t>
      </w:r>
      <w:r w:rsidR="00D74E8C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មក</w:t>
      </w:r>
      <w:r w:rsidR="0004743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រួមគ្នានៅថ្ងៃនេះដើម្បី</w:t>
      </w:r>
      <w:r w:rsidR="00D74E8C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បើក</w:t>
      </w:r>
      <w:r w:rsidR="0004743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យុទ្ធនាការ</w:t>
      </w:r>
      <w:r w:rsidR="00D74E8C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អន្ទាក់</w:t>
      </w:r>
      <w:r w:rsidR="00D74E8C" w:rsidRPr="00E94F86">
        <w:rPr>
          <w:rFonts w:ascii="Khmer OS Siemreap" w:eastAsia="Droid Sans" w:hAnsi="Khmer OS Siemreap" w:cs="Khmer OS Siemreap"/>
          <w:sz w:val="20"/>
          <w:szCs w:val="20"/>
          <w:cs/>
        </w:rPr>
        <w:t>-</w:t>
      </w:r>
      <w:r w:rsidR="0004743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សូន្យ</w:t>
      </w:r>
      <w:r w:rsidR="00D74E8C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 xml:space="preserve"> នៅក្នុងតំបន់ការពារធម្មជាតិ</w:t>
      </w:r>
      <w:r w:rsidR="0004743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កម្ពុជា។</w:t>
      </w:r>
      <w:r w:rsidR="00D74E8C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 xml:space="preserve"> គោលដៅ​ចំបងនៃ​យុទ្ធនាការ​នេះ</w:t>
      </w:r>
      <w:r w:rsidR="00D74E8C"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D74E8C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គឺការឈានទៅ​លុបបំបាត់​ការប្រើអន្ទាក់​គ្រប់​ប្រភេទ​ក្នុង​តំបន់​ការពារ​របស់​កម្ពុជា។</w:t>
      </w:r>
    </w:p>
    <w:p w14:paraId="451ECF62" w14:textId="6E84EC6D" w:rsidR="00D74E8C" w:rsidRPr="00E94F86" w:rsidRDefault="00F80DF1" w:rsidP="00E43660">
      <w:pPr>
        <w:spacing w:after="120" w:line="240" w:lineRule="auto"/>
        <w:rPr>
          <w:rFonts w:ascii="Khmer OS Siemreap" w:eastAsia="Droid Sans" w:hAnsi="Khmer OS Siemreap" w:cs="Khmer OS Siemreap"/>
          <w:sz w:val="20"/>
          <w:szCs w:val="20"/>
        </w:rPr>
      </w:pP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 xml:space="preserve">ក្នុងឆ្នាំ ២០២១ </w:t>
      </w:r>
      <w:r w:rsidR="00D74E8C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ក្រសួងបរិស្ថាន</w:t>
      </w:r>
      <w:r w:rsidR="00D74E8C"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D74E8C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ិងស្ថាប័នអង្គការដៃគូរបស់ខ្លួនបានដកអន្ទាក់សរុបចំនួន ៦១.៦១១ អន្ទាក់</w:t>
      </w:r>
      <w:r w:rsidR="00D74E8C"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D74E8C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ចេញពីតំបន់ការពារធម្មជាតិចំនួន ៧២</w:t>
      </w:r>
      <w:r w:rsidR="00D74E8C"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D74E8C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ិងច្រករបៀងជីវចម្រុះផ្សេងៗទៀត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ក្នុង</w:t>
      </w:r>
      <w:r w:rsidR="00D74E8C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ប្រទេសកម្ពុជា។</w:t>
      </w:r>
      <w:r w:rsidR="00D74E8C"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D74E8C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ជាមធ្យម</w:t>
      </w:r>
      <w:r w:rsidR="00D74E8C"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ក្នុងមួយឆ្នាំមាន</w:t>
      </w:r>
      <w:r w:rsidR="00D74E8C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អន្ទាក់សរុបចំនួន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ប្រមាណ</w:t>
      </w:r>
      <w:r w:rsidR="001C1A30">
        <w:rPr>
          <w:rFonts w:ascii="Khmer OS Siemreap" w:eastAsia="Droid Sans" w:hAnsi="Khmer OS Siemreap" w:cs="Khmer OS Siemreap" w:hint="cs"/>
          <w:sz w:val="20"/>
          <w:szCs w:val="20"/>
          <w:cs/>
        </w:rPr>
        <w:t>ជាង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 xml:space="preserve"> ៤០.០០០</w:t>
      </w:r>
      <w:r w:rsidR="00D74E8C"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D74E8C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ត្រូវបានដកចេញពីតំបន់ការពារ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ធម្មជាតិទាំងនេះ</w:t>
      </w:r>
      <w:r w:rsidR="00D74E8C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។</w:t>
      </w:r>
    </w:p>
    <w:p w14:paraId="43082C41" w14:textId="4C9ADE11" w:rsidR="00F80DF1" w:rsidRPr="00E94F86" w:rsidRDefault="00F80DF1" w:rsidP="00E43660">
      <w:pPr>
        <w:spacing w:after="120" w:line="240" w:lineRule="auto"/>
        <w:rPr>
          <w:rFonts w:ascii="Khmer OS Siemreap" w:eastAsia="Droid Sans" w:hAnsi="Khmer OS Siemreap" w:cs="Khmer OS Siemreap"/>
          <w:sz w:val="20"/>
          <w:szCs w:val="20"/>
        </w:rPr>
      </w:pP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វិបត្តិ​​អន្ទាក់​មិនមែនកើតឡើងតែនៅ​ក្នុងប្រទេសកម្ពុជានោះទេ។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យោងតាមរបាយការណ៍ឆ្នាំ២០២០របស់អង្គការ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/>
          <w:sz w:val="20"/>
          <w:szCs w:val="20"/>
        </w:rPr>
        <w:t xml:space="preserve">WWF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ដែលមានចំណងជើងថា«ភាពស្ងប់ស្ងៀមនៃអន្ទាក់៖</w:t>
      </w:r>
      <w:r w:rsidRPr="00E94F86">
        <w:rPr>
          <w:rFonts w:ascii="Khmer OS Siemreap" w:eastAsia="Droid Sans" w:hAnsi="Khmer OS Siemreap" w:cs="Khmer OS Siemreap"/>
          <w:sz w:val="20"/>
          <w:szCs w:val="20"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វិបត្តិអន្ទាក់នៃអាស៊ីអាគ្នេយ៍»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អន្ទាក់រាប់លានត្រូវបានគេ</w:t>
      </w:r>
      <w:r w:rsidR="00D24593">
        <w:rPr>
          <w:rFonts w:ascii="Khmer OS Siemreap" w:eastAsia="Droid Sans" w:hAnsi="Khmer OS Siemreap" w:cs="Khmer OS Siemreap" w:hint="cs"/>
          <w:sz w:val="20"/>
          <w:szCs w:val="20"/>
          <w:cs/>
        </w:rPr>
        <w:t>ប៉ា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់ប្រមាណថា</w:t>
      </w:r>
      <w:r w:rsidR="009277C2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មានវត្តមាន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ៅក្នុងតំបន់ការពារនៃប្រទេស</w:t>
      </w:r>
      <w:r w:rsidR="009277C2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មួយចំនួន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ផ្សេងទៀតក្នុងតំបន់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ដូចជានៅ</w:t>
      </w:r>
      <w:r w:rsidR="009277C2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ក្នុង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ប្រទេសឡាវ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វៀតណាម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ម៉ាឡេស៊ី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ិងប្រទេសឥណ្ឌូនេស៊ី។</w:t>
      </w:r>
    </w:p>
    <w:p w14:paraId="36BAEA03" w14:textId="0DBD245E" w:rsidR="009277C2" w:rsidRPr="00E94F86" w:rsidRDefault="009277C2" w:rsidP="00E43660">
      <w:pPr>
        <w:spacing w:after="120" w:line="240" w:lineRule="auto"/>
        <w:rPr>
          <w:rFonts w:ascii="Khmer OS Siemreap" w:eastAsia="Droid Sans" w:hAnsi="Khmer OS Siemreap" w:cs="Khmer OS Siemreap"/>
          <w:sz w:val="20"/>
          <w:szCs w:val="20"/>
        </w:rPr>
      </w:pPr>
      <w:r w:rsidRPr="00E94F86">
        <w:rPr>
          <w:rFonts w:ascii="Khmer OS Muol Light" w:eastAsia="Droid Sans" w:hAnsi="Khmer OS Muol Light" w:cs="Khmer OS Muol Light"/>
          <w:sz w:val="20"/>
          <w:szCs w:val="20"/>
          <w:cs/>
        </w:rPr>
        <w:t>ឯកឧត្តម នេត្រ ភក្ត្រា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រដ្ឋលេខាធិការក្រសួងបរិស្ថាន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027EBA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បានមានប្រសាសន៍ក្នុងពិធីបើកយុទ្ធនាការដែល</w:t>
      </w:r>
      <w:r w:rsidR="00027EBA" w:rsidRPr="00E94F86">
        <w:rPr>
          <w:rFonts w:ascii="Khmer OS Siemreap" w:eastAsia="Droid Sans" w:hAnsi="Khmer OS Siemreap" w:cs="Khmer OS Siemreap"/>
          <w:sz w:val="20"/>
          <w:szCs w:val="20"/>
          <w:cs/>
        </w:rPr>
        <w:t>ឯកឧត្តមដឹកនាំ</w:t>
      </w:r>
      <w:r w:rsidR="00595738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រៀបចំ</w:t>
      </w:r>
      <w:r w:rsidR="00027EBA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ថា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៖ «</w:t>
      </w:r>
      <w:r w:rsidR="00027EBA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វាជាការចាំបាច់ត្រូវរៀបចំនូវ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វិធានការ</w:t>
      </w:r>
      <w:r w:rsidR="00027EBA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ពហុវិស័យដែលនឹងជាចលករជម្រុញការ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ផ្លាស់ប្តូរ</w:t>
      </w:r>
      <w:r w:rsidR="00027EBA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ដើម្បីបញ្ចប់វិបត្តិ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អន្ទាក់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ិងការជួញដូរសត្វព្រៃខុសច្បាប់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ៅទូទាំងប្រទេសកម្ពុជា</w:t>
      </w:r>
      <w:r w:rsidR="00027EBA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។»</w:t>
      </w:r>
    </w:p>
    <w:p w14:paraId="2C28F06F" w14:textId="3273A12F" w:rsidR="00595738" w:rsidRPr="00E94F86" w:rsidRDefault="00595738" w:rsidP="00E43660">
      <w:pPr>
        <w:spacing w:after="120" w:line="240" w:lineRule="auto"/>
        <w:rPr>
          <w:rFonts w:ascii="Khmer OS Siemreap" w:eastAsia="Droid Sans" w:hAnsi="Khmer OS Siemreap" w:cs="Khmer OS Siemreap"/>
          <w:sz w:val="20"/>
          <w:szCs w:val="20"/>
        </w:rPr>
      </w:pP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អន្ទាក់​សម្លាប់​ដោយ​មិន​រើស​មុខឡើយរាប់ចាប់​ពី​ពពួកសត្វអណ្តើក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រហូតដល់សត្វ​ដំរី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ពពួកពានរ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ក៏ដូចជា​សត្វ​ស្លាប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គឺសុទ្ធសឹងទទួលរងគ្រោះថ្នាក់ដោយអន្ទាក់ទាំងអស់។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សត្វព្រៃដែលបានជាប់អន្ទាក់ហើយត្រូវចុះថមថយកម្លាំ</w:t>
      </w:r>
      <w:r w:rsidR="00D24593">
        <w:rPr>
          <w:rFonts w:ascii="Khmer OS Siemreap" w:eastAsia="Droid Sans" w:hAnsi="Khmer OS Siemreap" w:cs="Khmer OS Siemreap" w:hint="cs"/>
          <w:sz w:val="20"/>
          <w:szCs w:val="20"/>
          <w:cs/>
        </w:rPr>
        <w:t>ង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អស់រយៈពេលជាច្រើនថ្ងៃមុនឈានដល់ការស្លាប់ដោយសារមានរបួស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ខ្វះទឹក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ឬការអត់អាហារ។ អន្ទាក់គឺជាកត្តារួមចំណែកដ៏ធំមួយដល់ភាពផុតពូជនៃសត្វខ្លាធំនៅក្នុងប្រទេសកម្ពុជា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ិង</w:t>
      </w:r>
      <w:r w:rsidR="00EA54B8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ជាកត្តារួមចំណែកដ៏ចំបងមួយនៃ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ការ</w:t>
      </w:r>
      <w:r w:rsidR="00EA54B8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ធ្លាក់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ចុះ</w:t>
      </w:r>
      <w:r w:rsidR="00EA54B8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ដ៏គួរឲ្យកត់សម្គាល់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ៃ</w:t>
      </w:r>
      <w:r w:rsidR="00EA54B8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ចំនួនសត្វ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ខ្លារខិន។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EA54B8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 xml:space="preserve">នៅកម្ពុជា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សត្វ</w:t>
      </w:r>
      <w:r w:rsidR="00EA54B8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ខ្ទីង ទន្សោង ប្រើស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ិងសត្វ</w:t>
      </w:r>
      <w:r w:rsidR="00EA54B8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ក្រចកជើងចំពាមច្រើនប្រភេទ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ទៀត</w:t>
      </w:r>
      <w:r w:rsidR="00EA54B8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កំពុងរងការគំរាមកំហែង និងប្រឈមនឹងការ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ផុតពូជដោយសារតែ</w:t>
      </w:r>
      <w:r w:rsidR="00EA54B8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វិបត្តិ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អន្ទាក់</w:t>
      </w:r>
      <w:r w:rsidR="00EA54B8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េះ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។</w:t>
      </w:r>
      <w:r w:rsidR="00EA54B8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 xml:space="preserve"> រីឯសត្វត្មាត និងសត្វត្រយងយក្ស</w:t>
      </w:r>
      <w:r w:rsidR="00AA04B4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ដែលសុទ្ធសឹងជាប្រភេទសត្វស្លាបរងគ្រោះថ្នាក់ជិតផុតពូជបំផុតក៏រងគ្រោះដោយវិបត្តិអន្ទាក់នេះ និងការបំពុលផងដែរ។</w:t>
      </w:r>
    </w:p>
    <w:p w14:paraId="3EA254CA" w14:textId="7AA161AE" w:rsidR="00AA04B4" w:rsidRPr="00E94F86" w:rsidRDefault="00AA04B4" w:rsidP="00E43660">
      <w:pPr>
        <w:spacing w:after="120" w:line="240" w:lineRule="auto"/>
        <w:rPr>
          <w:rFonts w:ascii="Khmer OS Siemreap" w:eastAsia="Droid Sans" w:hAnsi="Khmer OS Siemreap" w:cs="Khmer OS Siemreap"/>
          <w:sz w:val="20"/>
          <w:szCs w:val="20"/>
        </w:rPr>
      </w:pPr>
      <w:r w:rsidRPr="00E94F86">
        <w:rPr>
          <w:rFonts w:ascii="Khmer OS Muol Light" w:eastAsia="Droid Sans" w:hAnsi="Khmer OS Muol Light" w:cs="Khmer OS Muol Light"/>
          <w:sz w:val="20"/>
          <w:szCs w:val="20"/>
          <w:cs/>
        </w:rPr>
        <w:lastRenderedPageBreak/>
        <w:t>ឯកឧត្តមរដ្ឋលេខាធិការ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 xml:space="preserve">ក្រសួងបរិស្ថានបានមានប្រសាសន៍ថា៖​ </w:t>
      </w:r>
      <w:r w:rsidRPr="00E94F86">
        <w:rPr>
          <w:rFonts w:ascii="Khmer OS Siemreap" w:eastAsia="Droid Sans" w:hAnsi="Khmer OS Siemreap" w:cs="Khmer OS Siemreap"/>
          <w:sz w:val="20"/>
          <w:szCs w:val="20"/>
        </w:rPr>
        <w:t>«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អន្ទាក់ច្រើនប្រភេទ​ទាំងនេះមានតម្លៃថោក</w:t>
      </w:r>
      <w:r w:rsidR="00720E01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ត្រូវបានគេ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​ធ្វើ​ឡើង</w:t>
      </w:r>
      <w:r w:rsidR="00720E01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ពី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​ខ្សែ</w:t>
      </w:r>
      <w:r w:rsidR="00720E01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គោ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ឬ​ខ្សែ​</w:t>
      </w:r>
      <w:r w:rsidR="00720E01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កាបក្នុងចំនួនដ៏ច្រើនឥតគណនាសម្រាប់ដាក់ចាប់ និងសម្លាប់សត្វព្រៃគ្រប់ប្រភេទដោយមិនរើសមុខឡើយ ក្នុងនោះរាប់បញ្ចូលទាំងប្រភេទសត្វសំខាន់ៗជាសកល ដែលរាជរដ្ឋាភិបាល</w:t>
      </w:r>
      <w:r w:rsidR="00720E01"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720E01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ិងដៃគូបាននិងកំពុងធ្វើការរួមគ្នាយ៉ាងសកម្មដើម្បីការពារឲ្យនៅស្ថិតស្ថេរគង់វង្ស»</w:t>
      </w:r>
      <w:r w:rsidR="00E94F86">
        <w:rPr>
          <w:rFonts w:ascii="Khmer OS Siemreap" w:eastAsia="Droid Sans" w:hAnsi="Khmer OS Siemreap" w:cs="Khmer OS Siemreap" w:hint="cs"/>
          <w:sz w:val="20"/>
          <w:szCs w:val="20"/>
          <w:cs/>
        </w:rPr>
        <w:t>។</w:t>
      </w:r>
    </w:p>
    <w:p w14:paraId="1D6D46C5" w14:textId="6ED0139F" w:rsidR="00720E01" w:rsidRPr="00E94F86" w:rsidRDefault="00720E01" w:rsidP="00E43660">
      <w:pPr>
        <w:spacing w:after="120" w:line="240" w:lineRule="auto"/>
        <w:rPr>
          <w:rFonts w:ascii="Khmer OS Siemreap" w:eastAsia="Droid Sans" w:hAnsi="Khmer OS Siemreap" w:cs="Khmer OS Siemreap"/>
          <w:sz w:val="20"/>
          <w:szCs w:val="20"/>
        </w:rPr>
      </w:pP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អន្ទាក់មិនត្រឹមតែ</w:t>
      </w:r>
      <w:r w:rsidR="004B27C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ធ្វើឲ្យសត្វ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ព្រៃ</w:t>
      </w:r>
      <w:r w:rsidR="004B27C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បាត់បង់ពីទីជម្រកព្រៃធម្មជាតិប៉ុណ្ណោះ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ទេ</w:t>
      </w:r>
      <w:r w:rsidR="004B27C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 xml:space="preserve"> តែ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វាថែមទាំងបង្កើនហានិភ័យនៃការចម្លង</w:t>
      </w:r>
      <w:r w:rsidR="004B27C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ប្រភេទ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ជំងឺ</w:t>
      </w:r>
      <w:r w:rsidR="004B27C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ពី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សត្វ</w:t>
      </w:r>
      <w:r w:rsidR="004B27C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ទៅ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មនុស្សផងដែរ។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អ្នក​ដែល​ដាក់​អន្ទាក់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4B27C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អ្នក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លក់​</w:t>
      </w:r>
      <w:r w:rsidR="004B27C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ិង</w:t>
      </w:r>
      <w:r w:rsidR="004B27C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អ្នកបរិភោគ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​សាច់</w:t>
      </w:r>
      <w:r w:rsidR="004B27C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សត្វ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​ព្រៃ​សុទ្ធ</w:t>
      </w:r>
      <w:r w:rsidR="004B27C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សឹងជាអ្នកដែលប្រឈមទៅនឹង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​ហានិភ័យ</w:t>
      </w:r>
      <w:r w:rsidR="004B27C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ៃការចម្លងនេះ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។</w:t>
      </w:r>
    </w:p>
    <w:p w14:paraId="3F8DA409" w14:textId="3ECDE979" w:rsidR="004B27C6" w:rsidRPr="00E94F86" w:rsidRDefault="00E43660" w:rsidP="00E43660">
      <w:pPr>
        <w:spacing w:after="120" w:line="240" w:lineRule="auto"/>
        <w:rPr>
          <w:rFonts w:ascii="Khmer OS Siemreap" w:eastAsia="Droid Sans" w:hAnsi="Khmer OS Siemreap" w:cs="Khmer OS Siemreap"/>
          <w:sz w:val="20"/>
          <w:szCs w:val="20"/>
        </w:rPr>
      </w:pP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ពិធីបើក</w:t>
      </w:r>
      <w:r w:rsidR="004B27C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យុទ្ធនាការ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ា</w:t>
      </w:r>
      <w:r w:rsidR="004B27C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ថ្ងៃនេះ</w:t>
      </w:r>
      <w:r w:rsidR="004B27C6"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បានផ្តល់នូវឱកាសដ៏ល្អមួយសម្រាប់តួអង្គសំខាន់ៗនៅក្នុងជួររដ្ឋាភិបាលក៏ដូចជាដៃគូទាំងអស់ដើម្បីពិភាក្សាស្វែងរកវិធីសាស្រ្តឆ្លើយតបទៅនឹងកត្តាគំរាមកំហែងនានាចំពោះជីវិតសត្វព្រៃនៅកម្ពុជា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ិងសុខភាពសាធារណៈ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ហើយនឹងរួមគ្នាឈានទៅបញ្ចប់វិបត្តិអន្ទាក់នៅក្នុងតំបន់ការពារធម្មជាតិ។ តំណាងជាន់ខ្ពស់មកពីក្រសួងមហាផ្ទៃ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ក្រសួងបរិស្ថាន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ក្រសួងសុខាភិបាល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ក្រសួងទេសចរណ៍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ក្រសួងកសិកម្ម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រុក្ខាប្រមាញ់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ិងនេសាទ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ក្រសួងពាណិជ្ជកម្ម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ក្រសួងយុត្តិធម៌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ក្រសួងអប់រំ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យុវជន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ិងកីឡា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ព្រមទាំងតំណាងមកពីរដ្ឋាភិបាលថ្នាក់ក្រោមជាតិបានចូលរួមនាថ្ងៃនេះក្នុងការបើកយុទ្ធនាការ</w:t>
      </w:r>
      <w:r w:rsidR="004B27C6"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4B27C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ិង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បានរួមគ្នា</w:t>
      </w:r>
      <w:r w:rsidR="004B27C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ប្តេជ្ញា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ចិត្ត</w:t>
      </w:r>
      <w:r w:rsidR="004B27C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គាំទ្រដល់គោលដៅ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ដែល</w:t>
      </w:r>
      <w:r w:rsidR="004B27C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យុទ្ធនាការ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បានកំណត់ក្នុងក្របខ័ណ្ឌនៃការដោះស្រាយប</w:t>
      </w:r>
      <w:r w:rsidR="004B27C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ញ្ហា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សំខាន់</w:t>
      </w:r>
      <w:r w:rsidR="004B27C6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របស់ជាតិ។</w:t>
      </w:r>
    </w:p>
    <w:p w14:paraId="7C829627" w14:textId="513F8D28" w:rsidR="00E43660" w:rsidRPr="00E94F86" w:rsidRDefault="00E43660" w:rsidP="00E43660">
      <w:pPr>
        <w:spacing w:after="120" w:line="240" w:lineRule="auto"/>
        <w:rPr>
          <w:rFonts w:ascii="Khmer OS Siemreap" w:eastAsia="Droid Sans" w:hAnsi="Khmer OS Siemreap" w:cs="Khmer OS Siemreap"/>
          <w:sz w:val="20"/>
          <w:szCs w:val="20"/>
        </w:rPr>
      </w:pP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 xml:space="preserve">ក្នុងកិច្ចប្រជុំ </w:t>
      </w:r>
      <w:r w:rsidRPr="00E94F86">
        <w:rPr>
          <w:rFonts w:ascii="Khmer OS Muol Light" w:eastAsia="Droid Sans" w:hAnsi="Khmer OS Muol Light" w:cs="Khmer OS Muol Light"/>
          <w:sz w:val="20"/>
          <w:szCs w:val="20"/>
          <w:cs/>
        </w:rPr>
        <w:t>លោក នុប សុធុនវិសុទ្ធ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ប្រធាននាយកដ្ឋានស្រាវជ្រាវផ្សព្វផ្សាយនិងបណ្ដុះបណ្ដាលច្បាប់ក្នុងវិស័យព្រហ្មទណ្ឌ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ៃ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>ក្រសួងយុត្តិធម៌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បានមានប្រសាសន៍ថា៖ «ថ្ងៃនេះយើងបានប្តេជ្ញាចិត្តរួមគ្នាដើម្បីការពារអនាគតប្រជាជន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ិងការរស់រានរបស់សត្វព្រៃកម្ពុជា»។ លោកបានបន្ថែមទៀតថា៖ «អន្ទាក់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ិងការជួញដូរសត្វព្រៃបង្កការគំរាមកំហែងយ៉ាងធ្ងន់ធ្ងរដល់សុខភាពយើង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បរិស្ថាន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ិងសេដ្ឋកិច្ច។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ការរួបរួមគ្នារវាងក្រសួងពាក់ព័ន្ធទាំងអស់បង្ហាញពីការប្តេជ្ញាចិត្តសហការរួមគ្នាក្នុងការ</w:t>
      </w:r>
      <w:r w:rsidR="00D24593">
        <w:rPr>
          <w:rFonts w:ascii="Khmer OS Siemreap" w:eastAsia="Droid Sans" w:hAnsi="Khmer OS Siemreap" w:cs="Khmer OS Siemreap" w:hint="cs"/>
          <w:sz w:val="20"/>
          <w:szCs w:val="20"/>
          <w:cs/>
        </w:rPr>
        <w:t>បញ្ចៀស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ការបាត់បង់ជីវៈចម្រុះ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ិងទប់ស្កាត់ហានិភ័យចំពោះសុខភាពសាធារណៈ</w:t>
      </w:r>
      <w:r w:rsidR="00D24593">
        <w:rPr>
          <w:rFonts w:ascii="Khmer OS Siemreap" w:eastAsia="Droid Sans" w:hAnsi="Khmer OS Siemreap" w:cs="Khmer OS Siemreap" w:hint="cs"/>
          <w:sz w:val="20"/>
          <w:szCs w:val="20"/>
          <w:cs/>
        </w:rPr>
        <w:t>កុំ</w:t>
      </w:r>
      <w:r w:rsidR="00D24593"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ឱ្យ</w:t>
      </w:r>
      <w:r w:rsidR="00D24593">
        <w:rPr>
          <w:rFonts w:ascii="Khmer OS Siemreap" w:eastAsia="Droid Sans" w:hAnsi="Khmer OS Siemreap" w:cs="Khmer OS Siemreap" w:hint="cs"/>
          <w:sz w:val="20"/>
          <w:szCs w:val="20"/>
          <w:cs/>
        </w:rPr>
        <w:t>កើតឡើង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ៅថ្ងៃអនាគត»។</w:t>
      </w:r>
    </w:p>
    <w:p w14:paraId="24E5370A" w14:textId="420ABBA6" w:rsidR="00B7540C" w:rsidRDefault="00E43660" w:rsidP="00D8752F">
      <w:pPr>
        <w:spacing w:after="120" w:line="240" w:lineRule="auto"/>
        <w:rPr>
          <w:rFonts w:ascii="Khmer OS Siemreap" w:eastAsia="Droid Sans" w:hAnsi="Khmer OS Siemreap" w:cs="Khmer OS Siemreap"/>
          <w:sz w:val="20"/>
          <w:szCs w:val="20"/>
        </w:rPr>
      </w:pP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នៅក្នុង</w:t>
      </w:r>
      <w:r w:rsidRPr="00E43660">
        <w:rPr>
          <w:rFonts w:ascii="Khmer OS Siemreap" w:eastAsia="Droid Sans" w:hAnsi="Khmer OS Siemreap" w:cs="Khmer OS Siemreap" w:hint="cs"/>
          <w:sz w:val="20"/>
          <w:szCs w:val="20"/>
          <w:cs/>
        </w:rPr>
        <w:t>កិច្ចប្រជុំនេះដែរ</w:t>
      </w:r>
      <w:r w:rsidRPr="00E43660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43660">
        <w:rPr>
          <w:rFonts w:ascii="Khmer OS Muol Light" w:eastAsia="Droid Sans" w:hAnsi="Khmer OS Muol Light" w:cs="Khmer OS Muol Light"/>
          <w:sz w:val="20"/>
          <w:szCs w:val="20"/>
          <w:cs/>
        </w:rPr>
        <w:t>លោកវេជ្ជបណ្ឌិត យី សេងឌឿន</w:t>
      </w:r>
      <w:r w:rsidRPr="00E43660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43660">
        <w:rPr>
          <w:rFonts w:ascii="Khmer OS Siemreap" w:eastAsia="Droid Sans" w:hAnsi="Khmer OS Siemreap" w:cs="Khmer OS Siemreap" w:hint="cs"/>
          <w:sz w:val="20"/>
          <w:szCs w:val="20"/>
          <w:cs/>
        </w:rPr>
        <w:t>អនុប្រធាននាយកដ្ឋានប្រយុទ្ធនឹងជំងឺឆ្លងនៃក្រសួងសុខាភិបាល</w:t>
      </w:r>
      <w:r w:rsidRPr="00E43660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43660">
        <w:rPr>
          <w:rFonts w:ascii="Khmer OS Siemreap" w:eastAsia="Droid Sans" w:hAnsi="Khmer OS Siemreap" w:cs="Khmer OS Siemreap" w:hint="cs"/>
          <w:sz w:val="20"/>
          <w:szCs w:val="20"/>
          <w:cs/>
        </w:rPr>
        <w:t>បានមានប្រសាសន៍ថា៖</w:t>
      </w:r>
      <w:r w:rsidRPr="00E43660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43660">
        <w:rPr>
          <w:rFonts w:ascii="Khmer OS Siemreap" w:eastAsia="Droid Sans" w:hAnsi="Khmer OS Siemreap" w:cs="Khmer OS Siemreap"/>
          <w:sz w:val="20"/>
          <w:szCs w:val="20"/>
        </w:rPr>
        <w:t>«</w:t>
      </w:r>
      <w:r w:rsidRPr="00E43660">
        <w:rPr>
          <w:rFonts w:ascii="Khmer OS Siemreap" w:eastAsia="Droid Sans" w:hAnsi="Khmer OS Siemreap" w:cs="Khmer OS Siemreap" w:hint="cs"/>
          <w:sz w:val="20"/>
          <w:szCs w:val="20"/>
          <w:cs/>
        </w:rPr>
        <w:t>ក្នុងរយៈពេលប៉ុន្មានឆ្នាំចុងក្រោយនេះគោលការណ៍សុខភាពតែមួយបានស្តែងចេញនូវសារៈរបស់វាកាន់តែខ្លាំងឡើង</w:t>
      </w:r>
      <w:r w:rsidRPr="00E43660">
        <w:rPr>
          <w:rFonts w:ascii="Khmer OS Siemreap" w:eastAsia="Droid Sans" w:hAnsi="Khmer OS Siemreap" w:cs="Khmer OS Siemreap" w:hint="eastAsia"/>
          <w:sz w:val="20"/>
          <w:szCs w:val="20"/>
        </w:rPr>
        <w:t>»</w:t>
      </w:r>
      <w:r w:rsidRPr="00E43660">
        <w:rPr>
          <w:rFonts w:ascii="Khmer OS Siemreap" w:eastAsia="Droid Sans" w:hAnsi="Khmer OS Siemreap" w:cs="Khmer OS Siemreap" w:hint="cs"/>
          <w:sz w:val="20"/>
          <w:szCs w:val="20"/>
          <w:cs/>
        </w:rPr>
        <w:t>។</w:t>
      </w:r>
      <w:r w:rsidRPr="00E43660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43660">
        <w:rPr>
          <w:rFonts w:ascii="Khmer OS Siemreap" w:eastAsia="Droid Sans" w:hAnsi="Khmer OS Siemreap" w:cs="Khmer OS Siemreap" w:hint="cs"/>
          <w:sz w:val="20"/>
          <w:szCs w:val="20"/>
          <w:cs/>
        </w:rPr>
        <w:t>លោកបានបន្ថែមថា៖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 xml:space="preserve"> </w:t>
      </w:r>
      <w:r w:rsidRPr="00E43660">
        <w:rPr>
          <w:rFonts w:ascii="Khmer OS Siemreap" w:eastAsia="Droid Sans" w:hAnsi="Khmer OS Siemreap" w:cs="Khmer OS Siemreap" w:hint="eastAsia"/>
          <w:sz w:val="20"/>
          <w:szCs w:val="20"/>
        </w:rPr>
        <w:t>«</w:t>
      </w:r>
      <w:r w:rsidRPr="00E43660">
        <w:rPr>
          <w:rFonts w:ascii="Khmer OS Siemreap" w:eastAsia="Droid Sans" w:hAnsi="Khmer OS Siemreap" w:cs="Khmer OS Siemreap" w:hint="cs"/>
          <w:sz w:val="20"/>
          <w:szCs w:val="20"/>
          <w:cs/>
        </w:rPr>
        <w:t>គោលការណ៍សុខភាពតែមួយជាវិធីសាស្រ្តសុខាភិបាលដែលនឹងធ្វើអោយប្រសើរឡើងនូវគុណភាពនៃសុខភាពសាធារណៈតាមរយៈការបញ្ចូលចំណេះដឹងស្តីពីទំនាក់ទំនងរវាងមនុស្ស</w:t>
      </w:r>
      <w:r w:rsidRPr="00E43660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43660">
        <w:rPr>
          <w:rFonts w:ascii="Khmer OS Siemreap" w:eastAsia="Droid Sans" w:hAnsi="Khmer OS Siemreap" w:cs="Khmer OS Siemreap" w:hint="cs"/>
          <w:sz w:val="20"/>
          <w:szCs w:val="20"/>
          <w:cs/>
        </w:rPr>
        <w:t>សត្វ</w:t>
      </w:r>
      <w:r w:rsidRPr="00E43660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43660">
        <w:rPr>
          <w:rFonts w:ascii="Khmer OS Siemreap" w:eastAsia="Droid Sans" w:hAnsi="Khmer OS Siemreap" w:cs="Khmer OS Siemreap" w:hint="cs"/>
          <w:sz w:val="20"/>
          <w:szCs w:val="20"/>
          <w:cs/>
        </w:rPr>
        <w:t>និងបរិស្ថានរបស់យើង។</w:t>
      </w:r>
      <w:r w:rsidRPr="00E43660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43660">
        <w:rPr>
          <w:rFonts w:ascii="Khmer OS Siemreap" w:eastAsia="Droid Sans" w:hAnsi="Khmer OS Siemreap" w:cs="Khmer OS Siemreap" w:hint="cs"/>
          <w:sz w:val="20"/>
          <w:szCs w:val="20"/>
          <w:cs/>
        </w:rPr>
        <w:t>ការអនុវត្តវិធានការសុខភាពតែមួយមានសារៈសំខាន់សម្រាប់ការពារសុខភាពសាធារណៈពីហានិភ័យនៃការឆ្លងជំងឺពីសត្វទៅមនុស្សនាពេលអនាគត</w:t>
      </w:r>
      <w:r w:rsidRPr="00E43660">
        <w:rPr>
          <w:rFonts w:ascii="Khmer OS Siemreap" w:eastAsia="Droid Sans" w:hAnsi="Khmer OS Siemreap" w:cs="Khmer OS Siemreap" w:hint="eastAsia"/>
          <w:sz w:val="20"/>
          <w:szCs w:val="20"/>
        </w:rPr>
        <w:t>»</w:t>
      </w:r>
      <w:r w:rsidRPr="00E43660">
        <w:rPr>
          <w:rFonts w:ascii="Khmer OS Siemreap" w:eastAsia="Droid Sans" w:hAnsi="Khmer OS Siemreap" w:cs="Khmer OS Siemreap"/>
          <w:sz w:val="20"/>
          <w:szCs w:val="20"/>
        </w:rPr>
        <w:t xml:space="preserve"> </w:t>
      </w:r>
      <w:r w:rsidRPr="00E43660">
        <w:rPr>
          <w:rFonts w:ascii="Khmer OS Siemreap" w:eastAsia="Droid Sans" w:hAnsi="Khmer OS Siemreap" w:cs="Khmer OS Siemreap" w:hint="cs"/>
          <w:sz w:val="20"/>
          <w:szCs w:val="20"/>
          <w:cs/>
        </w:rPr>
        <w:t>។</w:t>
      </w:r>
      <w:r w:rsidRPr="00E43660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853216" w:rsidRPr="00E43660">
        <w:rPr>
          <w:rFonts w:ascii="Khmer OS Siemreap" w:eastAsia="Droid Sans" w:hAnsi="Khmer OS Siemreap" w:cs="Khmer OS Siemreap" w:hint="cs"/>
          <w:sz w:val="20"/>
          <w:szCs w:val="20"/>
          <w:cs/>
        </w:rPr>
        <w:t>លោកបាន</w:t>
      </w:r>
      <w:r w:rsidR="00853216">
        <w:rPr>
          <w:rFonts w:ascii="Khmer OS Siemreap" w:eastAsia="Droid Sans" w:hAnsi="Khmer OS Siemreap" w:cs="Khmer OS Siemreap" w:hint="cs"/>
          <w:sz w:val="20"/>
          <w:szCs w:val="20"/>
          <w:cs/>
        </w:rPr>
        <w:t>អំពាវនាវ</w:t>
      </w:r>
      <w:r w:rsidR="00853216" w:rsidRPr="00E43660">
        <w:rPr>
          <w:rFonts w:ascii="Khmer OS Siemreap" w:eastAsia="Droid Sans" w:hAnsi="Khmer OS Siemreap" w:cs="Khmer OS Siemreap" w:hint="cs"/>
          <w:sz w:val="20"/>
          <w:szCs w:val="20"/>
          <w:cs/>
        </w:rPr>
        <w:t>ថា៖</w:t>
      </w:r>
      <w:r w:rsidR="00853216">
        <w:rPr>
          <w:rFonts w:ascii="Khmer OS Siemreap" w:eastAsia="Droid Sans" w:hAnsi="Khmer OS Siemreap" w:cs="Khmer OS Siemreap" w:hint="cs"/>
          <w:sz w:val="20"/>
          <w:szCs w:val="20"/>
          <w:cs/>
        </w:rPr>
        <w:t xml:space="preserve"> </w:t>
      </w:r>
      <w:r w:rsidRPr="00E43660">
        <w:rPr>
          <w:rFonts w:ascii="Khmer OS Siemreap" w:eastAsia="Droid Sans" w:hAnsi="Khmer OS Siemreap" w:cs="Khmer OS Siemreap"/>
          <w:sz w:val="20"/>
          <w:szCs w:val="20"/>
        </w:rPr>
        <w:t>«</w:t>
      </w:r>
      <w:r w:rsidRPr="00E43660">
        <w:rPr>
          <w:rFonts w:ascii="Khmer OS Siemreap" w:eastAsia="Droid Sans" w:hAnsi="Khmer OS Siemreap" w:cs="Khmer OS Siemreap" w:hint="cs"/>
          <w:sz w:val="20"/>
          <w:szCs w:val="20"/>
          <w:cs/>
        </w:rPr>
        <w:t>យើងត្រូវតែធ្វើការរួមគ្នាដើម្បីបញ្ចៀសការទិញ</w:t>
      </w:r>
      <w:r w:rsidRPr="00E43660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43660">
        <w:rPr>
          <w:rFonts w:ascii="Khmer OS Siemreap" w:eastAsia="Droid Sans" w:hAnsi="Khmer OS Siemreap" w:cs="Khmer OS Siemreap" w:hint="cs"/>
          <w:sz w:val="20"/>
          <w:szCs w:val="20"/>
          <w:cs/>
        </w:rPr>
        <w:t>ការលក់</w:t>
      </w:r>
      <w:r w:rsidRPr="00E43660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43660">
        <w:rPr>
          <w:rFonts w:ascii="Khmer OS Siemreap" w:eastAsia="Droid Sans" w:hAnsi="Khmer OS Siemreap" w:cs="Khmer OS Siemreap" w:hint="cs"/>
          <w:sz w:val="20"/>
          <w:szCs w:val="20"/>
          <w:cs/>
        </w:rPr>
        <w:t>ការដឹកជញ្ជូន</w:t>
      </w:r>
      <w:r w:rsidRPr="00E43660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43660">
        <w:rPr>
          <w:rFonts w:ascii="Khmer OS Siemreap" w:eastAsia="Droid Sans" w:hAnsi="Khmer OS Siemreap" w:cs="Khmer OS Siemreap" w:hint="cs"/>
          <w:sz w:val="20"/>
          <w:szCs w:val="20"/>
          <w:cs/>
        </w:rPr>
        <w:t>បរិភោគនិងប្រើប្រាស់ប្រភេទសត្វព្រៃដែលមានហានិភ័យខ្ពស់អាចបង្កការចម្លងជំងឺ</w:t>
      </w:r>
      <w:r w:rsidR="00853216">
        <w:rPr>
          <w:rFonts w:ascii="Khmer OS Siemreap" w:eastAsia="Droid Sans" w:hAnsi="Khmer OS Siemreap" w:cs="Khmer OS Siemreap" w:hint="cs"/>
          <w:sz w:val="20"/>
          <w:szCs w:val="20"/>
          <w:cs/>
        </w:rPr>
        <w:t>ពី</w:t>
      </w:r>
      <w:r w:rsidRPr="00E43660">
        <w:rPr>
          <w:rFonts w:ascii="Khmer OS Siemreap" w:eastAsia="Droid Sans" w:hAnsi="Khmer OS Siemreap" w:cs="Khmer OS Siemreap" w:hint="cs"/>
          <w:sz w:val="20"/>
          <w:szCs w:val="20"/>
          <w:cs/>
        </w:rPr>
        <w:t>សត្វទៅមនុស្ស</w:t>
      </w:r>
      <w:r w:rsidRPr="00E43660">
        <w:rPr>
          <w:rFonts w:ascii="Khmer OS Siemreap" w:eastAsia="Droid Sans" w:hAnsi="Khmer OS Siemreap" w:cs="Khmer OS Siemreap" w:hint="eastAsia"/>
          <w:sz w:val="20"/>
          <w:szCs w:val="20"/>
        </w:rPr>
        <w:t>»</w:t>
      </w:r>
      <w:r w:rsidRPr="00E43660">
        <w:rPr>
          <w:rFonts w:ascii="Khmer OS Siemreap" w:eastAsia="Droid Sans" w:hAnsi="Khmer OS Siemreap" w:cs="Khmer OS Siemreap" w:hint="cs"/>
          <w:sz w:val="20"/>
          <w:szCs w:val="20"/>
          <w:cs/>
        </w:rPr>
        <w:t>។</w:t>
      </w:r>
    </w:p>
    <w:p w14:paraId="28BBC92C" w14:textId="168A5A83" w:rsidR="00D8752F" w:rsidRDefault="00D8752F" w:rsidP="00D8752F">
      <w:pPr>
        <w:spacing w:after="120" w:line="240" w:lineRule="auto"/>
        <w:rPr>
          <w:rFonts w:ascii="Khmer OS Siemreap" w:eastAsia="Droid Sans" w:hAnsi="Khmer OS Siemreap" w:cs="Khmer OS Siemreap"/>
          <w:sz w:val="20"/>
          <w:szCs w:val="20"/>
        </w:rPr>
      </w:pP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អង្គការ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អន្តរជាតិ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ដៃគូ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រួមមាន</w:t>
      </w:r>
      <w:r w:rsidRPr="00D8752F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អង្គការមូលនិធិសាកលសម្រាប់ធម្មជាតិ (</w:t>
      </w:r>
      <w:r w:rsidRPr="00D8752F">
        <w:rPr>
          <w:rFonts w:ascii="Khmer OS Siemreap" w:eastAsia="Droid Sans" w:hAnsi="Khmer OS Siemreap" w:cs="Khmer OS Siemreap"/>
          <w:sz w:val="20"/>
          <w:szCs w:val="20"/>
        </w:rPr>
        <w:t>WWF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)</w:t>
      </w:r>
      <w:r w:rsidRPr="00D8752F">
        <w:rPr>
          <w:rFonts w:ascii="Khmer OS Siemreap" w:eastAsia="Droid Sans" w:hAnsi="Khmer OS Siemreap" w:cs="Khmer OS Siemreap"/>
          <w:sz w:val="20"/>
          <w:szCs w:val="20"/>
        </w:rPr>
        <w:t xml:space="preserve"> 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អង្គការ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សមាគមអភិរក្សសត្វព្រៃ</w:t>
      </w:r>
      <w:r w:rsidRPr="00D8752F">
        <w:rPr>
          <w:rFonts w:ascii="Khmer OS Siemreap" w:eastAsia="Droid Sans" w:hAnsi="Khmer OS Siemreap" w:cs="Khmer OS Siemreap"/>
          <w:sz w:val="20"/>
          <w:szCs w:val="20"/>
          <w:cs/>
        </w:rPr>
        <w:t xml:space="preserve"> (</w:t>
      </w:r>
      <w:r w:rsidRPr="00D8752F">
        <w:rPr>
          <w:rFonts w:ascii="Khmer OS Siemreap" w:eastAsia="Droid Sans" w:hAnsi="Khmer OS Siemreap" w:cs="Khmer OS Siemreap"/>
          <w:sz w:val="20"/>
          <w:szCs w:val="20"/>
        </w:rPr>
        <w:t xml:space="preserve">WCS) 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អង្គការអភិរក្សអន្តរជាតិ</w:t>
      </w:r>
      <w:r w:rsidRPr="00D8752F">
        <w:rPr>
          <w:rFonts w:ascii="Khmer OS Siemreap" w:eastAsia="Droid Sans" w:hAnsi="Khmer OS Siemreap" w:cs="Khmer OS Siemreap"/>
          <w:sz w:val="20"/>
          <w:szCs w:val="20"/>
          <w:cs/>
        </w:rPr>
        <w:t xml:space="preserve"> (</w:t>
      </w:r>
      <w:r w:rsidRPr="00D8752F">
        <w:rPr>
          <w:rFonts w:ascii="Khmer OS Siemreap" w:eastAsia="Droid Sans" w:hAnsi="Khmer OS Siemreap" w:cs="Khmer OS Siemreap"/>
          <w:sz w:val="20"/>
          <w:szCs w:val="20"/>
        </w:rPr>
        <w:t xml:space="preserve">CI) 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អង្គការជីវិតធម្មជាតិ</w:t>
      </w:r>
      <w:r w:rsidRPr="00D8752F">
        <w:rPr>
          <w:rFonts w:ascii="Droid Sans" w:eastAsia="Droid Sans" w:hAnsi="Droid Sans" w:cs="Droid Sans"/>
        </w:rPr>
        <w:t xml:space="preserve"> </w:t>
      </w:r>
      <w:proofErr w:type="spellStart"/>
      <w:r>
        <w:rPr>
          <w:rFonts w:ascii="Droid Sans" w:eastAsia="Droid Sans" w:hAnsi="Droid Sans" w:cs="Droid Sans"/>
        </w:rPr>
        <w:t>BirdLife</w:t>
      </w:r>
      <w:proofErr w:type="spellEnd"/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 xml:space="preserve"> 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 xml:space="preserve">អង្គការ </w:t>
      </w:r>
      <w:r>
        <w:rPr>
          <w:rFonts w:ascii="Droid Sans" w:eastAsia="Droid Sans" w:hAnsi="Droid Sans" w:cs="Droid Sans"/>
        </w:rPr>
        <w:t xml:space="preserve">Fauna &amp; Flora International (FFI), 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និង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អង្គការ</w:t>
      </w:r>
      <w:r>
        <w:rPr>
          <w:rFonts w:ascii="Droid Sans" w:eastAsia="Droid Sans" w:hAnsi="Droid Sans" w:cs="Droid Sans"/>
        </w:rPr>
        <w:t xml:space="preserve"> Wild Earth Allies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 xml:space="preserve"> 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បានរួមគ្នា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ប្តេជ្ញាចិត្តគាំទ្រយុទ្ធនាការ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ដ៏សំខាន់មួយ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នេះ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ផងដែរ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។</w:t>
      </w:r>
    </w:p>
    <w:p w14:paraId="54BF07BD" w14:textId="334440A3" w:rsidR="00D8752F" w:rsidRDefault="00D8752F" w:rsidP="00D8752F">
      <w:pPr>
        <w:spacing w:after="120" w:line="240" w:lineRule="auto"/>
        <w:rPr>
          <w:rFonts w:ascii="Khmer OS Siemreap" w:eastAsia="Droid Sans" w:hAnsi="Khmer OS Siemreap" w:cs="Khmer OS Siemreap"/>
          <w:sz w:val="20"/>
          <w:szCs w:val="20"/>
        </w:rPr>
      </w:pPr>
      <w:r w:rsidRPr="00D8752F">
        <w:rPr>
          <w:rFonts w:ascii="Khmer OS Muol Light" w:eastAsia="Droid Sans" w:hAnsi="Khmer OS Muol Light" w:cs="Khmer OS Muol Light"/>
          <w:sz w:val="20"/>
          <w:szCs w:val="20"/>
          <w:cs/>
        </w:rPr>
        <w:t>លោក សេង ទៀក</w:t>
      </w:r>
      <w:r w:rsidRPr="00D8752F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នាយកអង្គការ</w:t>
      </w:r>
      <w:r w:rsidRPr="00D8752F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D8752F">
        <w:rPr>
          <w:rFonts w:ascii="Khmer OS Siemreap" w:eastAsia="Droid Sans" w:hAnsi="Khmer OS Siemreap" w:cs="Khmer OS Siemreap"/>
          <w:sz w:val="20"/>
          <w:szCs w:val="20"/>
        </w:rPr>
        <w:t>WWF</w:t>
      </w:r>
      <w:r w:rsidR="009566ED">
        <w:rPr>
          <w:rFonts w:ascii="Khmer OS Siemreap" w:eastAsia="Droid Sans" w:hAnsi="Khmer OS Siemreap" w:cs="Khmer OS Siemreap" w:hint="cs"/>
          <w:sz w:val="20"/>
          <w:szCs w:val="20"/>
          <w:cs/>
        </w:rPr>
        <w:t>កម្ពុជា</w:t>
      </w:r>
      <w:r w:rsidRPr="00D8752F">
        <w:rPr>
          <w:rFonts w:ascii="Khmer OS Siemreap" w:eastAsia="Droid Sans" w:hAnsi="Khmer OS Siemreap" w:cs="Khmer OS Siemreap"/>
          <w:sz w:val="20"/>
          <w:szCs w:val="20"/>
        </w:rPr>
        <w:t xml:space="preserve"> </w:t>
      </w:r>
      <w:r w:rsidR="009566ED">
        <w:rPr>
          <w:rFonts w:ascii="Khmer OS Siemreap" w:eastAsia="Droid Sans" w:hAnsi="Khmer OS Siemreap" w:cs="Khmer OS Siemreap" w:hint="cs"/>
          <w:sz w:val="20"/>
          <w:szCs w:val="20"/>
          <w:cs/>
        </w:rPr>
        <w:t>បាន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មានប្រសាសន៍ថា</w:t>
      </w:r>
      <w:r w:rsidR="009566ED">
        <w:rPr>
          <w:rFonts w:ascii="Khmer OS Siemreap" w:eastAsia="Droid Sans" w:hAnsi="Khmer OS Siemreap" w:cs="Khmer OS Siemreap" w:hint="cs"/>
          <w:sz w:val="20"/>
          <w:szCs w:val="20"/>
          <w:cs/>
        </w:rPr>
        <w:t>៖</w:t>
      </w:r>
      <w:r w:rsidRPr="00D8752F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9566ED">
        <w:rPr>
          <w:rFonts w:ascii="Khmer OS Siemreap" w:eastAsia="Droid Sans" w:hAnsi="Khmer OS Siemreap" w:cs="Khmer OS Siemreap" w:hint="cs"/>
          <w:sz w:val="20"/>
          <w:szCs w:val="20"/>
          <w:cs/>
        </w:rPr>
        <w:t>«គឺ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ពេល</w:t>
      </w:r>
      <w:r w:rsidR="009566ED">
        <w:rPr>
          <w:rFonts w:ascii="Khmer OS Siemreap" w:eastAsia="Droid Sans" w:hAnsi="Khmer OS Siemreap" w:cs="Khmer OS Siemreap" w:hint="cs"/>
          <w:sz w:val="20"/>
          <w:szCs w:val="20"/>
          <w:cs/>
        </w:rPr>
        <w:t>ឥឡូវនេះហើយជាពេល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វេលាសម្រាប់</w:t>
      </w:r>
      <w:r w:rsidR="009566ED">
        <w:rPr>
          <w:rFonts w:ascii="Khmer OS Siemreap" w:eastAsia="Droid Sans" w:hAnsi="Khmer OS Siemreap" w:cs="Khmer OS Siemreap" w:hint="cs"/>
          <w:sz w:val="20"/>
          <w:szCs w:val="20"/>
          <w:cs/>
        </w:rPr>
        <w:t>យើងធ្វើ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សកម្មភាពរួម</w:t>
      </w:r>
      <w:r w:rsidR="009566ED">
        <w:rPr>
          <w:rFonts w:ascii="Khmer OS Siemreap" w:eastAsia="Droid Sans" w:hAnsi="Khmer OS Siemreap" w:cs="Khmer OS Siemreap" w:hint="cs"/>
          <w:sz w:val="20"/>
          <w:szCs w:val="20"/>
          <w:cs/>
        </w:rPr>
        <w:t>គ្នាក្នុងការរៀបចំ និងដាក់ចេញនូវវិធានការថ្មីៗសម្រាប់ជា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ដំណោះស្រាយ</w:t>
      </w:r>
      <w:r w:rsidR="009566ED"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បន្ទាន់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ដើម្បី</w:t>
      </w:r>
      <w:r w:rsidR="009566ED">
        <w:rPr>
          <w:rFonts w:ascii="Khmer OS Siemreap" w:eastAsia="Droid Sans" w:hAnsi="Khmer OS Siemreap" w:cs="Khmer OS Siemreap" w:hint="cs"/>
          <w:sz w:val="20"/>
          <w:szCs w:val="20"/>
          <w:cs/>
        </w:rPr>
        <w:t>ឆ្លើយតបទៅនឹងកត្តាចំបងៗជា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ឬសគល់នៃការ</w:t>
      </w:r>
      <w:r w:rsidR="009566ED">
        <w:rPr>
          <w:rFonts w:ascii="Khmer OS Siemreap" w:eastAsia="Droid Sans" w:hAnsi="Khmer OS Siemreap" w:cs="Khmer OS Siemreap" w:hint="cs"/>
          <w:sz w:val="20"/>
          <w:szCs w:val="20"/>
          <w:cs/>
        </w:rPr>
        <w:t>ធ្លាក់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ចុះ</w:t>
      </w:r>
      <w:r w:rsidRPr="00D8752F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និងការជួញដូរសត្វព្រៃ</w:t>
      </w:r>
      <w:r w:rsidRPr="00D8752F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និងដើម្បី</w:t>
      </w:r>
      <w:r w:rsidR="009566ED">
        <w:rPr>
          <w:rFonts w:ascii="Khmer OS Siemreap" w:eastAsia="Droid Sans" w:hAnsi="Khmer OS Siemreap" w:cs="Khmer OS Siemreap" w:hint="cs"/>
          <w:sz w:val="20"/>
          <w:szCs w:val="20"/>
          <w:cs/>
        </w:rPr>
        <w:t>ឈានទៅ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ស្តារ</w:t>
      </w:r>
      <w:r w:rsidR="009566ED">
        <w:rPr>
          <w:rFonts w:ascii="Khmer OS Siemreap" w:eastAsia="Droid Sans" w:hAnsi="Khmer OS Siemreap" w:cs="Khmer OS Siemreap" w:hint="cs"/>
          <w:sz w:val="20"/>
          <w:szCs w:val="20"/>
          <w:cs/>
        </w:rPr>
        <w:t>ធនធាន</w:t>
      </w:r>
      <w:r w:rsidR="009566ED"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ធម្មជាតិកម្ពុជា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ឡើងវិញ</w:t>
      </w:r>
      <w:r w:rsidR="009566ED">
        <w:rPr>
          <w:rFonts w:ascii="Khmer OS Siemreap" w:eastAsia="Droid Sans" w:hAnsi="Khmer OS Siemreap" w:cs="Khmer OS Siemreap" w:hint="cs"/>
          <w:sz w:val="20"/>
          <w:szCs w:val="20"/>
          <w:cs/>
        </w:rPr>
        <w:t>»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។</w:t>
      </w:r>
    </w:p>
    <w:p w14:paraId="5C7084A8" w14:textId="479CDCAD" w:rsidR="009566ED" w:rsidRDefault="009566ED" w:rsidP="00D8752F">
      <w:pPr>
        <w:spacing w:after="120" w:line="240" w:lineRule="auto"/>
        <w:rPr>
          <w:rFonts w:ascii="Khmer OS Siemreap" w:eastAsia="Droid Sans" w:hAnsi="Khmer OS Siemreap" w:cs="Khmer OS Siemreap"/>
          <w:sz w:val="20"/>
          <w:szCs w:val="20"/>
        </w:rPr>
      </w:pPr>
      <w:r w:rsidRPr="009566ED">
        <w:rPr>
          <w:rFonts w:ascii="Khmer OS Muol Light" w:eastAsia="Droid Sans" w:hAnsi="Khmer OS Muol Light" w:cs="Khmer OS Muol Light"/>
          <w:sz w:val="20"/>
          <w:szCs w:val="20"/>
          <w:cs/>
        </w:rPr>
        <w:t>លោក​បណ្ឌិត កែន សេរីរដ្ឋា</w:t>
      </w:r>
      <w:r w:rsidRPr="009566ED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9566ED">
        <w:rPr>
          <w:rFonts w:ascii="Khmer OS Siemreap" w:eastAsia="Droid Sans" w:hAnsi="Khmer OS Siemreap" w:cs="Khmer OS Siemreap" w:hint="cs"/>
          <w:sz w:val="20"/>
          <w:szCs w:val="20"/>
          <w:cs/>
        </w:rPr>
        <w:t>នាយក​កម្មវិធី​ប្រចាំ​ប្រទេស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កម្ពុជានៃ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អង្គការ</w:t>
      </w:r>
      <w:r w:rsidRPr="00D8752F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9566ED">
        <w:rPr>
          <w:rFonts w:ascii="Khmer OS Siemreap" w:eastAsia="Droid Sans" w:hAnsi="Khmer OS Siemreap" w:cs="Khmer OS Siemreap"/>
          <w:sz w:val="20"/>
          <w:szCs w:val="20"/>
        </w:rPr>
        <w:t>WCS</w:t>
      </w:r>
      <w:r w:rsidRPr="009566ED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បាន</w:t>
      </w:r>
      <w:r w:rsidRPr="00D8752F">
        <w:rPr>
          <w:rFonts w:ascii="Khmer OS Siemreap" w:eastAsia="Droid Sans" w:hAnsi="Khmer OS Siemreap" w:cs="Khmer OS Siemreap" w:hint="cs"/>
          <w:sz w:val="20"/>
          <w:szCs w:val="20"/>
          <w:cs/>
        </w:rPr>
        <w:t>មានប្រសាសន៍ថា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៖</w:t>
      </w:r>
      <w:r w:rsidRPr="00D8752F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«</w:t>
      </w:r>
      <w:r w:rsidRPr="009566ED">
        <w:rPr>
          <w:rFonts w:ascii="Khmer OS Siemreap" w:eastAsia="Droid Sans" w:hAnsi="Khmer OS Siemreap" w:cs="Khmer OS Siemreap" w:hint="cs"/>
          <w:sz w:val="20"/>
          <w:szCs w:val="20"/>
          <w:cs/>
        </w:rPr>
        <w:t>យើងប្តេជ្ញាគាំទ្រដល់កិច្ចខិតខំប្រឹងប្រែងរបស់</w:t>
      </w:r>
      <w:r w:rsidR="00853216">
        <w:rPr>
          <w:rFonts w:ascii="Khmer OS Siemreap" w:eastAsia="Droid Sans" w:hAnsi="Khmer OS Siemreap" w:cs="Khmer OS Siemreap" w:hint="cs"/>
          <w:sz w:val="20"/>
          <w:szCs w:val="20"/>
          <w:cs/>
        </w:rPr>
        <w:t>រដ្ឋាភិបាលក្នុងការចាត់វិធានការ</w:t>
      </w:r>
      <w:r w:rsidRPr="009566ED">
        <w:rPr>
          <w:rFonts w:ascii="Khmer OS Siemreap" w:eastAsia="Droid Sans" w:hAnsi="Khmer OS Siemreap" w:cs="Khmer OS Siemreap" w:hint="cs"/>
          <w:sz w:val="20"/>
          <w:szCs w:val="20"/>
          <w:cs/>
        </w:rPr>
        <w:t>បន្ទាន់</w:t>
      </w:r>
      <w:r w:rsidRPr="009566ED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9566ED">
        <w:rPr>
          <w:rFonts w:ascii="Khmer OS Siemreap" w:eastAsia="Droid Sans" w:hAnsi="Khmer OS Siemreap" w:cs="Khmer OS Siemreap" w:hint="cs"/>
          <w:sz w:val="20"/>
          <w:szCs w:val="20"/>
          <w:cs/>
        </w:rPr>
        <w:t>និងម៉ឺងម៉ាត់ក្នុងការទប់ស្កាត់ការ</w:t>
      </w:r>
      <w:r w:rsidR="00853216">
        <w:rPr>
          <w:rFonts w:ascii="Khmer OS Siemreap" w:eastAsia="Droid Sans" w:hAnsi="Khmer OS Siemreap" w:cs="Khmer OS Siemreap" w:hint="cs"/>
          <w:sz w:val="20"/>
          <w:szCs w:val="20"/>
          <w:cs/>
        </w:rPr>
        <w:t>ដាក់អន្ទាក់</w:t>
      </w:r>
      <w:r w:rsidRPr="009566ED">
        <w:rPr>
          <w:rFonts w:ascii="Khmer OS Siemreap" w:eastAsia="Droid Sans" w:hAnsi="Khmer OS Siemreap" w:cs="Khmer OS Siemreap" w:hint="cs"/>
          <w:sz w:val="20"/>
          <w:szCs w:val="20"/>
          <w:cs/>
        </w:rPr>
        <w:t>សត្វព្រៃ</w:t>
      </w:r>
      <w:r w:rsidRPr="009566ED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9566ED">
        <w:rPr>
          <w:rFonts w:ascii="Khmer OS Siemreap" w:eastAsia="Droid Sans" w:hAnsi="Khmer OS Siemreap" w:cs="Khmer OS Siemreap" w:hint="cs"/>
          <w:sz w:val="20"/>
          <w:szCs w:val="20"/>
          <w:cs/>
        </w:rPr>
        <w:t>តាមរយ</w:t>
      </w:r>
      <w:r w:rsidR="00853216">
        <w:rPr>
          <w:rFonts w:ascii="Khmer OS Siemreap" w:eastAsia="Droid Sans" w:hAnsi="Khmer OS Siemreap" w:cs="Khmer OS Siemreap" w:hint="cs"/>
          <w:sz w:val="20"/>
          <w:szCs w:val="20"/>
          <w:cs/>
        </w:rPr>
        <w:t>ៈ</w:t>
      </w:r>
      <w:r w:rsidR="00853216">
        <w:rPr>
          <w:rFonts w:ascii="Khmer OS Siemreap" w:eastAsia="Droid Sans" w:hAnsi="Khmer OS Siemreap" w:cs="Khmer OS Siemreap" w:hint="cs"/>
          <w:sz w:val="20"/>
          <w:szCs w:val="20"/>
          <w:cs/>
        </w:rPr>
        <w:lastRenderedPageBreak/>
        <w:t>អន្តរាគមន៍របស់យើងក្នុង</w:t>
      </w:r>
      <w:r w:rsidRPr="009566ED">
        <w:rPr>
          <w:rFonts w:ascii="Khmer OS Siemreap" w:eastAsia="Droid Sans" w:hAnsi="Khmer OS Siemreap" w:cs="Khmer OS Siemreap" w:hint="cs"/>
          <w:sz w:val="20"/>
          <w:szCs w:val="20"/>
          <w:cs/>
        </w:rPr>
        <w:t>ការកាត់បន្ថយការ</w:t>
      </w:r>
      <w:r w:rsidR="00853216">
        <w:rPr>
          <w:rFonts w:ascii="Khmer OS Siemreap" w:eastAsia="Droid Sans" w:hAnsi="Khmer OS Siemreap" w:cs="Khmer OS Siemreap" w:hint="cs"/>
          <w:sz w:val="20"/>
          <w:szCs w:val="20"/>
          <w:cs/>
        </w:rPr>
        <w:t>ដាក់</w:t>
      </w:r>
      <w:r w:rsidRPr="009566ED">
        <w:rPr>
          <w:rFonts w:ascii="Khmer OS Siemreap" w:eastAsia="Droid Sans" w:hAnsi="Khmer OS Siemreap" w:cs="Khmer OS Siemreap" w:hint="cs"/>
          <w:sz w:val="20"/>
          <w:szCs w:val="20"/>
          <w:cs/>
        </w:rPr>
        <w:t>អន្ទាក់</w:t>
      </w:r>
      <w:r w:rsidRPr="009566ED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9566ED">
        <w:rPr>
          <w:rFonts w:ascii="Khmer OS Siemreap" w:eastAsia="Droid Sans" w:hAnsi="Khmer OS Siemreap" w:cs="Khmer OS Siemreap" w:hint="cs"/>
          <w:sz w:val="20"/>
          <w:szCs w:val="20"/>
          <w:cs/>
        </w:rPr>
        <w:t>និងដោយ</w:t>
      </w:r>
      <w:r w:rsidR="00853216">
        <w:rPr>
          <w:rFonts w:ascii="Khmer OS Siemreap" w:eastAsia="Droid Sans" w:hAnsi="Khmer OS Siemreap" w:cs="Khmer OS Siemreap" w:hint="cs"/>
          <w:sz w:val="20"/>
          <w:szCs w:val="20"/>
          <w:cs/>
        </w:rPr>
        <w:t>លើកកម្ពស់</w:t>
      </w:r>
      <w:r w:rsidRPr="009566ED">
        <w:rPr>
          <w:rFonts w:ascii="Khmer OS Siemreap" w:eastAsia="Droid Sans" w:hAnsi="Khmer OS Siemreap" w:cs="Khmer OS Siemreap" w:hint="cs"/>
          <w:sz w:val="20"/>
          <w:szCs w:val="20"/>
          <w:cs/>
        </w:rPr>
        <w:t>ការយល់ដឹង</w:t>
      </w:r>
      <w:r w:rsidR="00853216">
        <w:rPr>
          <w:rFonts w:ascii="Khmer OS Siemreap" w:eastAsia="Droid Sans" w:hAnsi="Khmer OS Siemreap" w:cs="Khmer OS Siemreap" w:hint="cs"/>
          <w:sz w:val="20"/>
          <w:szCs w:val="20"/>
          <w:cs/>
        </w:rPr>
        <w:t>ជា</w:t>
      </w:r>
      <w:r w:rsidRPr="009566ED">
        <w:rPr>
          <w:rFonts w:ascii="Khmer OS Siemreap" w:eastAsia="Droid Sans" w:hAnsi="Khmer OS Siemreap" w:cs="Khmer OS Siemreap" w:hint="cs"/>
          <w:sz w:val="20"/>
          <w:szCs w:val="20"/>
          <w:cs/>
        </w:rPr>
        <w:t>សាធារណ</w:t>
      </w:r>
      <w:r w:rsidR="00853216">
        <w:rPr>
          <w:rFonts w:ascii="Khmer OS Siemreap" w:eastAsia="Droid Sans" w:hAnsi="Khmer OS Siemreap" w:cs="Khmer OS Siemreap" w:hint="cs"/>
          <w:sz w:val="20"/>
          <w:szCs w:val="20"/>
          <w:cs/>
        </w:rPr>
        <w:t>ៈ</w:t>
      </w:r>
      <w:r w:rsidRPr="009566ED">
        <w:rPr>
          <w:rFonts w:ascii="Khmer OS Siemreap" w:eastAsia="Droid Sans" w:hAnsi="Khmer OS Siemreap" w:cs="Khmer OS Siemreap" w:hint="cs"/>
          <w:sz w:val="20"/>
          <w:szCs w:val="20"/>
          <w:cs/>
        </w:rPr>
        <w:t>អំពីផលវិបាកដ៏អាក្រក់ដែល</w:t>
      </w:r>
      <w:r w:rsidR="00853216">
        <w:rPr>
          <w:rFonts w:ascii="Khmer OS Siemreap" w:eastAsia="Droid Sans" w:hAnsi="Khmer OS Siemreap" w:cs="Khmer OS Siemreap" w:hint="cs"/>
          <w:sz w:val="20"/>
          <w:szCs w:val="20"/>
          <w:cs/>
        </w:rPr>
        <w:t>អាចកើតចេញពីទង្វើខុសច្បាប់</w:t>
      </w:r>
      <w:r w:rsid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េះ</w:t>
      </w:r>
      <w:r w:rsidRPr="009566ED">
        <w:rPr>
          <w:rFonts w:ascii="Khmer OS Siemreap" w:eastAsia="Droid Sans" w:hAnsi="Khmer OS Siemreap" w:cs="Khmer OS Siemreap" w:hint="cs"/>
          <w:sz w:val="20"/>
          <w:szCs w:val="20"/>
          <w:cs/>
        </w:rPr>
        <w:t>ចំពោះសត្វព្រៃកម្ពុជា</w:t>
      </w:r>
      <w:r w:rsidRPr="009566ED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9566ED">
        <w:rPr>
          <w:rFonts w:ascii="Khmer OS Siemreap" w:eastAsia="Droid Sans" w:hAnsi="Khmer OS Siemreap" w:cs="Khmer OS Siemreap" w:hint="cs"/>
          <w:sz w:val="20"/>
          <w:szCs w:val="20"/>
          <w:cs/>
        </w:rPr>
        <w:t>និងសុខភាពរបស់យើង</w:t>
      </w:r>
      <w:r w:rsidR="00E94F86">
        <w:rPr>
          <w:rFonts w:ascii="Khmer OS Siemreap" w:eastAsia="Droid Sans" w:hAnsi="Khmer OS Siemreap" w:cs="Khmer OS Siemreap" w:hint="cs"/>
          <w:sz w:val="20"/>
          <w:szCs w:val="20"/>
          <w:cs/>
        </w:rPr>
        <w:t>»</w:t>
      </w:r>
      <w:r w:rsidRPr="009566ED">
        <w:rPr>
          <w:rFonts w:ascii="Khmer OS Siemreap" w:eastAsia="Droid Sans" w:hAnsi="Khmer OS Siemreap" w:cs="Khmer OS Siemreap" w:hint="cs"/>
          <w:sz w:val="20"/>
          <w:szCs w:val="20"/>
          <w:cs/>
        </w:rPr>
        <w:t>។</w:t>
      </w:r>
    </w:p>
    <w:p w14:paraId="67CABFB9" w14:textId="56511F00" w:rsidR="00E94F86" w:rsidRDefault="00E94F86" w:rsidP="00D8752F">
      <w:pPr>
        <w:spacing w:after="120" w:line="240" w:lineRule="auto"/>
        <w:rPr>
          <w:rFonts w:ascii="Khmer OS Siemreap" w:eastAsia="Droid Sans" w:hAnsi="Khmer OS Siemreap" w:cs="Khmer OS Siemreap"/>
          <w:sz w:val="20"/>
          <w:szCs w:val="20"/>
        </w:rPr>
      </w:pP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បន្ទាប់ពី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ពិធី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បើកយុទ្ធនាការថ្ងៃនេះនៅក្នុងរាជធានីភ្នំពេញ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យុទ្ធនា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ការ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នៅថ្នាក់ខេត្តនឹងប្រព្រឹត្តទៅជាបន្តបន្ទាប់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ដើម្បីធានាថាសាធារណ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ៈ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ជន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នឹងទទួលបាននូវព័ត៌មាន និងយល់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ដឹង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អំ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ពី</w:t>
      </w:r>
      <w:r w:rsidR="000865AE">
        <w:rPr>
          <w:rFonts w:ascii="Khmer OS Siemreap" w:eastAsia="Droid Sans" w:hAnsi="Khmer OS Siemreap" w:cs="Khmer OS Siemreap" w:hint="cs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ការគំរាមកំហែងដែលបង្កឡើងដោយការដាក់អន្ទាក់</w:t>
      </w:r>
      <w:r w:rsidR="000865AE">
        <w:rPr>
          <w:rFonts w:ascii="Khmer OS Siemreap" w:eastAsia="Droid Sans" w:hAnsi="Khmer OS Siemreap" w:cs="Khmer OS Siemreap" w:hint="cs"/>
          <w:sz w:val="20"/>
          <w:szCs w:val="20"/>
          <w:cs/>
        </w:rPr>
        <w:t xml:space="preserve"> 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ភាពចាំបាច់នៃ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ការ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ពង្រឹងការ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អនុវត្តច្បាប់ដោយប្រសិទ្ធភាព</w:t>
      </w:r>
      <w:r w:rsidR="000865AE">
        <w:rPr>
          <w:rFonts w:ascii="Khmer OS Siemreap" w:eastAsia="Droid Sans" w:hAnsi="Khmer OS Siemreap" w:cs="Khmer OS Siemreap" w:hint="cs"/>
          <w:sz w:val="20"/>
          <w:szCs w:val="20"/>
          <w:cs/>
        </w:rPr>
        <w:t>នៅក្នុងតំបន់ការពារ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0865AE">
        <w:rPr>
          <w:rFonts w:ascii="Khmer OS Siemreap" w:eastAsia="Droid Sans" w:hAnsi="Khmer OS Siemreap" w:cs="Khmer OS Siemreap" w:hint="cs"/>
          <w:sz w:val="20"/>
          <w:szCs w:val="20"/>
          <w:cs/>
        </w:rPr>
        <w:t>សារៈសំខាន់នៃការ</w:t>
      </w:r>
      <w:r w:rsidR="000865AE"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កាត់បន្ថយ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តម្រូវការសាច់</w:t>
      </w:r>
      <w:r w:rsidR="000865AE">
        <w:rPr>
          <w:rFonts w:ascii="Khmer OS Siemreap" w:eastAsia="Droid Sans" w:hAnsi="Khmer OS Siemreap" w:cs="Khmer OS Siemreap" w:hint="cs"/>
          <w:sz w:val="20"/>
          <w:szCs w:val="20"/>
          <w:cs/>
        </w:rPr>
        <w:t>សត្វព្រៃ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0865AE">
        <w:rPr>
          <w:rFonts w:ascii="Khmer OS Siemreap" w:eastAsia="Droid Sans" w:hAnsi="Khmer OS Siemreap" w:cs="Khmer OS Siemreap" w:hint="cs"/>
          <w:sz w:val="20"/>
          <w:szCs w:val="20"/>
          <w:cs/>
        </w:rPr>
        <w:t>ព្រមទាំងការសហការរួមគ្នារវាងអាជ្ញាធរ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អនុវត្ត​ច្បាប់</w:t>
      </w:r>
      <w:r w:rsidR="000865AE">
        <w:rPr>
          <w:rFonts w:ascii="Khmer OS Siemreap" w:eastAsia="Droid Sans" w:hAnsi="Khmer OS Siemreap" w:cs="Khmer OS Siemreap" w:hint="cs"/>
          <w:sz w:val="20"/>
          <w:szCs w:val="20"/>
          <w:cs/>
        </w:rPr>
        <w:t>នៅថ្នាក់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​ខេត្ត</w:t>
      </w:r>
      <w:r w:rsidR="000865AE">
        <w:rPr>
          <w:rFonts w:ascii="Khmer OS Siemreap" w:eastAsia="Droid Sans" w:hAnsi="Khmer OS Siemreap" w:cs="Khmer OS Siemreap" w:hint="cs"/>
          <w:sz w:val="20"/>
          <w:szCs w:val="20"/>
          <w:cs/>
        </w:rPr>
        <w:t>ដើម្បី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​ប្រយុទ្ធ​ប្រឆាំង​នឹង​ការ</w:t>
      </w:r>
      <w:r w:rsidR="000865AE">
        <w:rPr>
          <w:rFonts w:ascii="Khmer OS Siemreap" w:eastAsia="Droid Sans" w:hAnsi="Khmer OS Siemreap" w:cs="Khmer OS Siemreap" w:hint="cs"/>
          <w:sz w:val="20"/>
          <w:szCs w:val="20"/>
          <w:cs/>
        </w:rPr>
        <w:t>ដាក់អន្ទាក់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និង​ការ​ជួញដូរ​សត្វព្រៃ​ខុស​ច្បាប់។</w:t>
      </w:r>
    </w:p>
    <w:p w14:paraId="011F35DF" w14:textId="477EEE37" w:rsidR="000865AE" w:rsidRPr="00EA41D0" w:rsidRDefault="000865AE" w:rsidP="00D8752F">
      <w:pPr>
        <w:spacing w:after="120" w:line="240" w:lineRule="auto"/>
        <w:rPr>
          <w:rFonts w:ascii="Khmer OS Siemreap" w:eastAsia="Droid Sans" w:hAnsi="Khmer OS Siemreap" w:cs="Khmer OS Siemreap"/>
          <w:sz w:val="20"/>
          <w:szCs w:val="20"/>
        </w:rPr>
      </w:pPr>
      <w:r w:rsidRPr="00EA41D0">
        <w:rPr>
          <w:rFonts w:ascii="Khmer OS Muol Light" w:eastAsia="Droid Sans" w:hAnsi="Khmer OS Muol Light" w:cs="Khmer OS Muol Light"/>
          <w:sz w:val="20"/>
          <w:szCs w:val="20"/>
          <w:cs/>
        </w:rPr>
        <w:t>លោក</w:t>
      </w:r>
      <w:r w:rsidRPr="00EA41D0">
        <w:rPr>
          <w:rFonts w:ascii="Khmer OS Muol Light" w:eastAsia="Droid Sans" w:hAnsi="Khmer OS Muol Light" w:cs="Khmer OS Muol Light"/>
          <w:b/>
          <w:sz w:val="20"/>
          <w:szCs w:val="20"/>
        </w:rPr>
        <w:t xml:space="preserve"> Jeremy Parker</w:t>
      </w:r>
      <w:r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 xml:space="preserve"> </w:t>
      </w:r>
      <w:r w:rsidR="00EA41D0"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នាយកប្រតិបត្តិប្រចាំអាស៊ីប៉ាស៊ីហ្វិក</w:t>
      </w:r>
      <w:r w:rsidR="00EA41D0" w:rsidRPr="00EA41D0">
        <w:rPr>
          <w:rFonts w:ascii="Droid Sans" w:eastAsia="Droid Sans" w:hAnsi="Droid Sans" w:cs="Droid Sans"/>
          <w:bCs/>
          <w:sz w:val="20"/>
          <w:szCs w:val="20"/>
        </w:rPr>
        <w:t xml:space="preserve"> </w:t>
      </w:r>
      <w:r w:rsidR="00EA41D0"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នៃអង្គការ</w:t>
      </w:r>
      <w:r w:rsidR="00EA41D0" w:rsidRPr="00EA41D0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EA41D0" w:rsidRPr="00EA41D0">
        <w:rPr>
          <w:rFonts w:ascii="Droid Sans" w:eastAsia="Droid Sans" w:hAnsi="Droid Sans" w:cs="Droid Sans"/>
          <w:bCs/>
          <w:sz w:val="20"/>
          <w:szCs w:val="20"/>
        </w:rPr>
        <w:t>FFI</w:t>
      </w:r>
      <w:r w:rsidR="00EA41D0" w:rsidRPr="00EA41D0">
        <w:rPr>
          <w:rFonts w:ascii="Khmer OS Siemreap" w:eastAsia="Droid Sans" w:hAnsi="Khmer OS Siemreap" w:cs="Khmer OS Siemreap"/>
          <w:sz w:val="20"/>
          <w:szCs w:val="20"/>
        </w:rPr>
        <w:t xml:space="preserve"> </w:t>
      </w:r>
      <w:r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បានមានប្រសាសន៍ថា៖ «ការដកអន្ទាក់ចេញពីព្រៃតែមួយមុខគឺមិ</w:t>
      </w:r>
      <w:r w:rsidRPr="000865AE">
        <w:rPr>
          <w:rFonts w:ascii="Khmer OS Siemreap" w:eastAsia="Droid Sans" w:hAnsi="Khmer OS Siemreap" w:cs="Khmer OS Siemreap" w:hint="cs"/>
          <w:sz w:val="20"/>
          <w:szCs w:val="20"/>
          <w:cs/>
        </w:rPr>
        <w:t>ន</w:t>
      </w:r>
      <w:r w:rsidR="00D24593">
        <w:rPr>
          <w:rFonts w:ascii="Khmer OS Siemreap" w:eastAsia="Droid Sans" w:hAnsi="Khmer OS Siemreap" w:cs="Khmer OS Siemreap" w:hint="cs"/>
          <w:sz w:val="20"/>
          <w:szCs w:val="20"/>
          <w:cs/>
        </w:rPr>
        <w:t>ទាន់</w:t>
      </w:r>
      <w:r w:rsidRPr="000865AE">
        <w:rPr>
          <w:rFonts w:ascii="Khmer OS Siemreap" w:eastAsia="Droid Sans" w:hAnsi="Khmer OS Siemreap" w:cs="Khmer OS Siemreap" w:hint="cs"/>
          <w:sz w:val="20"/>
          <w:szCs w:val="20"/>
          <w:cs/>
        </w:rPr>
        <w:t>គ្រប់គ្រាន់ទេ។</w:t>
      </w:r>
      <w:r w:rsidRPr="000865AE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0865AE">
        <w:rPr>
          <w:rFonts w:ascii="Khmer OS Siemreap" w:eastAsia="Droid Sans" w:hAnsi="Khmer OS Siemreap" w:cs="Khmer OS Siemreap" w:hint="cs"/>
          <w:sz w:val="20"/>
          <w:szCs w:val="20"/>
          <w:cs/>
        </w:rPr>
        <w:t>យើងត្រូវតែ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បង្កើនប្រសិទ្ធភាពនៃការអនុវត្តច្បាប់ទាំងនៅថ្នាក់ជាតិ និងថ្នាក់មូលដ្ឋាន</w:t>
      </w:r>
      <w:r w:rsidRPr="000865AE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ព្រម</w:t>
      </w:r>
      <w:r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ទាំងពង្រឹងកិច្ចសហប្រតិបត្តិការបន្ថែមទៀតក្នុងជម្រុញការទប់ស្កាត់ការដាក់អន្ទាក់ឲ្យមានប្រសិទ្ធភាព</w:t>
      </w:r>
      <w:r w:rsidR="00EA41D0"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 xml:space="preserve"> ខណៈចាត់វិធានការដើម្បី</w:t>
      </w:r>
      <w:r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កាត់បន្ថយតម្រូវការសាច់សត្វព្រៃដែល</w:t>
      </w:r>
      <w:r w:rsidR="00EA41D0"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ជាកត្តានាំ</w:t>
      </w:r>
      <w:r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ឱ្យមាន</w:t>
      </w:r>
      <w:r w:rsidR="00EA41D0"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វិបត្តិអន្ទាក់</w:t>
      </w:r>
      <w:r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នេះ</w:t>
      </w:r>
      <w:r w:rsidRPr="00EA41D0">
        <w:rPr>
          <w:rFonts w:ascii="Khmer OS Siemreap" w:eastAsia="Droid Sans" w:hAnsi="Khmer OS Siemreap" w:cs="Khmer OS Siemreap" w:hint="eastAsia"/>
          <w:sz w:val="20"/>
          <w:szCs w:val="20"/>
        </w:rPr>
        <w:t>»</w:t>
      </w:r>
      <w:r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។</w:t>
      </w:r>
    </w:p>
    <w:p w14:paraId="40161EEF" w14:textId="56FFC383" w:rsidR="00EA41D0" w:rsidRDefault="00EA41D0" w:rsidP="00D8752F">
      <w:pPr>
        <w:spacing w:after="120" w:line="240" w:lineRule="auto"/>
        <w:rPr>
          <w:rFonts w:ascii="Khmer OS Siemreap" w:eastAsia="Droid Sans" w:hAnsi="Khmer OS Siemreap" w:cs="Khmer OS Siemreap"/>
          <w:sz w:val="20"/>
          <w:szCs w:val="20"/>
        </w:rPr>
      </w:pPr>
      <w:r w:rsidRPr="00EA41D0">
        <w:rPr>
          <w:rFonts w:ascii="Khmer OS Muol Light" w:eastAsia="Droid Sans" w:hAnsi="Khmer OS Muol Light" w:cs="Khmer OS Muol Light"/>
          <w:sz w:val="20"/>
          <w:szCs w:val="20"/>
          <w:cs/>
        </w:rPr>
        <w:t xml:space="preserve">លោកបណ្ឌិត </w:t>
      </w:r>
      <w:r w:rsidRPr="00EA41D0">
        <w:rPr>
          <w:rFonts w:ascii="Khmer OS Muol Light" w:eastAsia="Droid Sans" w:hAnsi="Khmer OS Muol Light" w:cs="Khmer OS Muol Light"/>
          <w:b/>
          <w:bCs/>
          <w:sz w:val="20"/>
          <w:szCs w:val="20"/>
        </w:rPr>
        <w:t>Jackson Frechette</w:t>
      </w:r>
      <w:r w:rsidRPr="00EA41D0">
        <w:rPr>
          <w:rFonts w:ascii="Khmer OS Siemreap" w:eastAsia="Droid Sans" w:hAnsi="Khmer OS Siemreap" w:cs="Khmer OS Siemreap"/>
          <w:sz w:val="20"/>
          <w:szCs w:val="20"/>
        </w:rPr>
        <w:t xml:space="preserve"> 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នាយកកម្មវិធី</w:t>
      </w:r>
      <w:r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នៃ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មហាតំបន់មេគង្គនៃ</w:t>
      </w:r>
      <w:r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អង្គការ</w:t>
      </w:r>
      <w:r w:rsidRPr="00EA41D0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A41D0">
        <w:rPr>
          <w:rFonts w:ascii="Khmer OS Siemreap" w:eastAsia="Droid Sans" w:hAnsi="Khmer OS Siemreap" w:cs="Khmer OS Siemreap"/>
          <w:sz w:val="20"/>
          <w:szCs w:val="20"/>
        </w:rPr>
        <w:t xml:space="preserve">CI </w:t>
      </w:r>
      <w:r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បាននិយាយថា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៖ «</w:t>
      </w:r>
      <w:r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វា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នៅទាន់</w:t>
      </w:r>
      <w:r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មិនយឺតពេលទេក្នុងការ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រួមគ្នាដើម្បី</w:t>
      </w:r>
      <w:r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ធ្វើឱ្យមាន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 xml:space="preserve">ការផ្លាស់មួយជាវិជ្ជមាន </w:t>
      </w:r>
      <w:r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ប៉ុន្តែ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យើងត្រូវតែចាប់ផ្តើមកិច្ចការនេះ</w:t>
      </w:r>
      <w:r w:rsidR="00086BAE">
        <w:rPr>
          <w:rFonts w:ascii="Khmer OS Siemreap" w:eastAsia="Droid Sans" w:hAnsi="Khmer OS Siemreap" w:cs="Khmer OS Siemreap" w:hint="cs"/>
          <w:sz w:val="20"/>
          <w:szCs w:val="20"/>
          <w:cs/>
        </w:rPr>
        <w:t>នាពេល</w:t>
      </w:r>
      <w:r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ឥឡូវនៅគ្រប់</w:t>
      </w:r>
      <w:r w:rsidR="00086BAE">
        <w:rPr>
          <w:rFonts w:ascii="Khmer OS Siemreap" w:eastAsia="Droid Sans" w:hAnsi="Khmer OS Siemreap" w:cs="Khmer OS Siemreap" w:hint="cs"/>
          <w:sz w:val="20"/>
          <w:szCs w:val="20"/>
          <w:cs/>
        </w:rPr>
        <w:t>លំដាប់ថ្នាក់ទាំងអស់ក្នុងការ</w:t>
      </w:r>
      <w:r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ចាត់វិធានការអភិរក្ស</w:t>
      </w:r>
      <w:r w:rsidR="00086BAE">
        <w:rPr>
          <w:rFonts w:ascii="Khmer OS Siemreap" w:eastAsia="Droid Sans" w:hAnsi="Khmer OS Siemreap" w:cs="Khmer OS Siemreap" w:hint="cs"/>
          <w:sz w:val="20"/>
          <w:szCs w:val="20"/>
          <w:cs/>
        </w:rPr>
        <w:t>រួមគ្នាបន្ទាន់ដើម្បី</w:t>
      </w:r>
      <w:r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អភិរក្ស</w:t>
      </w:r>
      <w:r w:rsidR="00086BAE">
        <w:rPr>
          <w:rFonts w:ascii="Khmer OS Siemreap" w:eastAsia="Droid Sans" w:hAnsi="Khmer OS Siemreap" w:cs="Khmer OS Siemreap" w:hint="cs"/>
          <w:sz w:val="20"/>
          <w:szCs w:val="20"/>
          <w:cs/>
        </w:rPr>
        <w:t>ធនធាន</w:t>
      </w:r>
      <w:r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ព្រៃឈើ</w:t>
      </w:r>
      <w:r w:rsidRPr="00EA41D0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និង</w:t>
      </w:r>
      <w:r w:rsidR="00086BAE">
        <w:rPr>
          <w:rFonts w:ascii="Khmer OS Siemreap" w:eastAsia="Droid Sans" w:hAnsi="Khmer OS Siemreap" w:cs="Khmer OS Siemreap" w:hint="cs"/>
          <w:sz w:val="20"/>
          <w:szCs w:val="20"/>
          <w:cs/>
        </w:rPr>
        <w:t>ស្តារធនធាន</w:t>
      </w:r>
      <w:r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ជីវចម្រុះ</w:t>
      </w:r>
      <w:r w:rsidR="00086BAE">
        <w:rPr>
          <w:rFonts w:ascii="Khmer OS Siemreap" w:eastAsia="Droid Sans" w:hAnsi="Khmer OS Siemreap" w:cs="Khmer OS Siemreap" w:hint="cs"/>
          <w:sz w:val="20"/>
          <w:szCs w:val="20"/>
          <w:cs/>
        </w:rPr>
        <w:t>ឡើងវិញ»</w:t>
      </w:r>
      <w:r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។</w:t>
      </w:r>
    </w:p>
    <w:p w14:paraId="2CFC6217" w14:textId="449A185E" w:rsidR="00086BAE" w:rsidRDefault="00086BAE" w:rsidP="00D8752F">
      <w:pPr>
        <w:spacing w:after="120" w:line="240" w:lineRule="auto"/>
        <w:rPr>
          <w:rFonts w:ascii="Khmer OS Siemreap" w:eastAsia="Droid Sans" w:hAnsi="Khmer OS Siemreap" w:cs="Khmer OS Siemreap"/>
          <w:sz w:val="20"/>
          <w:szCs w:val="20"/>
        </w:rPr>
      </w:pPr>
      <w:r w:rsidRPr="00086BAE">
        <w:rPr>
          <w:rFonts w:ascii="Khmer OS Muol Light" w:eastAsia="Droid Sans" w:hAnsi="Khmer OS Muol Light" w:cs="Khmer OS Muol Light"/>
          <w:sz w:val="20"/>
          <w:szCs w:val="20"/>
          <w:cs/>
        </w:rPr>
        <w:t>លោក ទុយ សេរីវឌ្ឍនា</w:t>
      </w:r>
      <w:r w:rsidRPr="00086BAE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086BAE">
        <w:rPr>
          <w:rFonts w:ascii="Khmer OS Siemreap" w:eastAsia="Droid Sans" w:hAnsi="Khmer OS Siemreap" w:cs="Khmer OS Siemreap" w:hint="cs"/>
          <w:sz w:val="20"/>
          <w:szCs w:val="20"/>
          <w:cs/>
        </w:rPr>
        <w:t>នាយ​កកម្មវិធីនៃអង្គការ</w:t>
      </w:r>
      <w:r w:rsidRPr="00086BAE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086BAE">
        <w:rPr>
          <w:rFonts w:ascii="Khmer OS Siemreap" w:eastAsia="Droid Sans" w:hAnsi="Khmer OS Siemreap" w:cs="Khmer OS Siemreap"/>
          <w:sz w:val="20"/>
          <w:szCs w:val="20"/>
        </w:rPr>
        <w:t>Wild Earth Allies Cambodia</w:t>
      </w:r>
      <w:r w:rsidRPr="00086BAE">
        <w:rPr>
          <w:rFonts w:ascii="Khmer OS Siemreap" w:eastAsia="Droid Sans" w:hAnsi="Khmer OS Siemreap" w:cs="Khmer OS Siemreap" w:hint="cs"/>
          <w:sz w:val="20"/>
          <w:szCs w:val="20"/>
        </w:rPr>
        <w:t xml:space="preserve"> 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បាន</w:t>
      </w:r>
      <w:r w:rsidRPr="00086BAE">
        <w:rPr>
          <w:rFonts w:ascii="Khmer OS Siemreap" w:eastAsia="Droid Sans" w:hAnsi="Khmer OS Siemreap" w:cs="Khmer OS Siemreap" w:hint="cs"/>
          <w:sz w:val="20"/>
          <w:szCs w:val="20"/>
          <w:cs/>
        </w:rPr>
        <w:t>មានប្រសាសន៍ថា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៖ «</w:t>
      </w:r>
      <w:r w:rsidRPr="00086BAE">
        <w:rPr>
          <w:rFonts w:ascii="Khmer OS Siemreap" w:eastAsia="Droid Sans" w:hAnsi="Khmer OS Siemreap" w:cs="Khmer OS Siemreap" w:hint="cs"/>
          <w:sz w:val="20"/>
          <w:szCs w:val="20"/>
          <w:cs/>
        </w:rPr>
        <w:t>យើង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កំពុងអំពាវនាវ</w:t>
      </w:r>
      <w:r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ឱ្យមាន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ការរៀបចំនូវ</w:t>
      </w:r>
      <w:r w:rsidRPr="00086BAE">
        <w:rPr>
          <w:rFonts w:ascii="Khmer OS Siemreap" w:eastAsia="Droid Sans" w:hAnsi="Khmer OS Siemreap" w:cs="Khmer OS Siemreap" w:hint="cs"/>
          <w:sz w:val="20"/>
          <w:szCs w:val="20"/>
          <w:cs/>
        </w:rPr>
        <w:t>វិធី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សាស្ត្រថ្មីៗប្រសើរជាងមុនក្នុងការ</w:t>
      </w:r>
      <w:r w:rsidRPr="00086BAE">
        <w:rPr>
          <w:rFonts w:ascii="Khmer OS Siemreap" w:eastAsia="Droid Sans" w:hAnsi="Khmer OS Siemreap" w:cs="Khmer OS Siemreap" w:hint="cs"/>
          <w:sz w:val="20"/>
          <w:szCs w:val="20"/>
          <w:cs/>
        </w:rPr>
        <w:t>គ្រប់គ្រង</w:t>
      </w:r>
      <w:r w:rsidRPr="00086BAE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086BAE">
        <w:rPr>
          <w:rFonts w:ascii="Khmer OS Siemreap" w:eastAsia="Droid Sans" w:hAnsi="Khmer OS Siemreap" w:cs="Khmer OS Siemreap" w:hint="cs"/>
          <w:sz w:val="20"/>
          <w:szCs w:val="20"/>
          <w:cs/>
        </w:rPr>
        <w:t>ប្រើប្រាស់</w:t>
      </w:r>
      <w:r w:rsidRPr="00086BAE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086BAE">
        <w:rPr>
          <w:rFonts w:ascii="Khmer OS Siemreap" w:eastAsia="Droid Sans" w:hAnsi="Khmer OS Siemreap" w:cs="Khmer OS Siemreap" w:hint="cs"/>
          <w:sz w:val="20"/>
          <w:szCs w:val="20"/>
          <w:cs/>
        </w:rPr>
        <w:t>និង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បែង</w:t>
      </w:r>
      <w:r w:rsidRPr="00086BAE">
        <w:rPr>
          <w:rFonts w:ascii="Khmer OS Siemreap" w:eastAsia="Droid Sans" w:hAnsi="Khmer OS Siemreap" w:cs="Khmer OS Siemreap" w:hint="cs"/>
          <w:sz w:val="20"/>
          <w:szCs w:val="20"/>
          <w:cs/>
        </w:rPr>
        <w:t>ចែកធនធានធម្មជាតិ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ដោយប្រសិទ្ធភាព</w:t>
      </w:r>
      <w:r w:rsidRPr="00086BAE">
        <w:rPr>
          <w:rFonts w:ascii="Khmer OS Siemreap" w:eastAsia="Droid Sans" w:hAnsi="Khmer OS Siemreap" w:cs="Khmer OS Siemreap" w:hint="cs"/>
          <w:sz w:val="20"/>
          <w:szCs w:val="20"/>
          <w:cs/>
        </w:rPr>
        <w:t>ដើម្បីគាំទ្រដល់ការអភិវឌ្ឍន៍ប្រកបដោយចីរភាព</w:t>
      </w:r>
      <w:r w:rsidRPr="00086BAE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D03D1A">
        <w:rPr>
          <w:rFonts w:ascii="Khmer OS Siemreap" w:eastAsia="Droid Sans" w:hAnsi="Khmer OS Siemreap" w:cs="Khmer OS Siemreap" w:hint="cs"/>
          <w:sz w:val="20"/>
          <w:szCs w:val="20"/>
          <w:cs/>
        </w:rPr>
        <w:t>ព្រមទាំង</w:t>
      </w:r>
      <w:r w:rsidRPr="00086BAE">
        <w:rPr>
          <w:rFonts w:ascii="Khmer OS Siemreap" w:eastAsia="Droid Sans" w:hAnsi="Khmer OS Siemreap" w:cs="Khmer OS Siemreap" w:hint="cs"/>
          <w:sz w:val="20"/>
          <w:szCs w:val="20"/>
          <w:cs/>
        </w:rPr>
        <w:t>បង្កើតលំហមួយ</w:t>
      </w:r>
      <w:r w:rsidR="00D03D1A">
        <w:rPr>
          <w:rFonts w:ascii="Khmer OS Siemreap" w:eastAsia="Droid Sans" w:hAnsi="Khmer OS Siemreap" w:cs="Khmer OS Siemreap" w:hint="cs"/>
          <w:sz w:val="20"/>
          <w:szCs w:val="20"/>
          <w:cs/>
        </w:rPr>
        <w:t>សម្រាប់</w:t>
      </w:r>
      <w:r w:rsidRPr="00086BAE">
        <w:rPr>
          <w:rFonts w:ascii="Khmer OS Siemreap" w:eastAsia="Droid Sans" w:hAnsi="Khmer OS Siemreap" w:cs="Khmer OS Siemreap" w:hint="cs"/>
          <w:sz w:val="20"/>
          <w:szCs w:val="20"/>
          <w:cs/>
        </w:rPr>
        <w:t>មនុស្ស</w:t>
      </w:r>
      <w:r w:rsidRPr="00086BAE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086BAE">
        <w:rPr>
          <w:rFonts w:ascii="Khmer OS Siemreap" w:eastAsia="Droid Sans" w:hAnsi="Khmer OS Siemreap" w:cs="Khmer OS Siemreap" w:hint="cs"/>
          <w:sz w:val="20"/>
          <w:szCs w:val="20"/>
          <w:cs/>
        </w:rPr>
        <w:t>និងធម្មជាតិអាចរស់នៅ</w:t>
      </w:r>
      <w:r w:rsidR="00D03D1A">
        <w:rPr>
          <w:rFonts w:ascii="Khmer OS Siemreap" w:eastAsia="Droid Sans" w:hAnsi="Khmer OS Siemreap" w:cs="Khmer OS Siemreap" w:hint="cs"/>
          <w:sz w:val="20"/>
          <w:szCs w:val="20"/>
          <w:cs/>
        </w:rPr>
        <w:t>ជាមួយគ្នា</w:t>
      </w:r>
      <w:r w:rsidRPr="00086BAE">
        <w:rPr>
          <w:rFonts w:ascii="Khmer OS Siemreap" w:eastAsia="Droid Sans" w:hAnsi="Khmer OS Siemreap" w:cs="Khmer OS Siemreap" w:hint="cs"/>
          <w:sz w:val="20"/>
          <w:szCs w:val="20"/>
          <w:cs/>
        </w:rPr>
        <w:t>ដោយ</w:t>
      </w:r>
      <w:r w:rsidR="00D03D1A">
        <w:rPr>
          <w:rFonts w:ascii="Khmer OS Siemreap" w:eastAsia="Droid Sans" w:hAnsi="Khmer OS Siemreap" w:cs="Khmer OS Siemreap" w:hint="cs"/>
          <w:sz w:val="20"/>
          <w:szCs w:val="20"/>
          <w:cs/>
        </w:rPr>
        <w:t>ភាព</w:t>
      </w:r>
      <w:r w:rsidRPr="00086BAE">
        <w:rPr>
          <w:rFonts w:ascii="Khmer OS Siemreap" w:eastAsia="Droid Sans" w:hAnsi="Khmer OS Siemreap" w:cs="Khmer OS Siemreap" w:hint="cs"/>
          <w:sz w:val="20"/>
          <w:szCs w:val="20"/>
          <w:cs/>
        </w:rPr>
        <w:t>សុខដុមរមនា</w:t>
      </w:r>
      <w:r w:rsidR="00D03D1A">
        <w:rPr>
          <w:rFonts w:ascii="Khmer OS Siemreap" w:eastAsia="Droid Sans" w:hAnsi="Khmer OS Siemreap" w:cs="Khmer OS Siemreap" w:hint="cs"/>
          <w:sz w:val="20"/>
          <w:szCs w:val="20"/>
          <w:cs/>
        </w:rPr>
        <w:t>»</w:t>
      </w:r>
      <w:r w:rsidRPr="00086BAE">
        <w:rPr>
          <w:rFonts w:ascii="Khmer OS Siemreap" w:eastAsia="Droid Sans" w:hAnsi="Khmer OS Siemreap" w:cs="Khmer OS Siemreap" w:hint="cs"/>
          <w:sz w:val="20"/>
          <w:szCs w:val="20"/>
          <w:cs/>
        </w:rPr>
        <w:t>។</w:t>
      </w:r>
    </w:p>
    <w:p w14:paraId="66A59E8B" w14:textId="5A127BAC" w:rsidR="00D03D1A" w:rsidRDefault="00D03D1A" w:rsidP="00D8752F">
      <w:pPr>
        <w:spacing w:after="120" w:line="240" w:lineRule="auto"/>
        <w:rPr>
          <w:rFonts w:ascii="Khmer OS Siemreap" w:eastAsia="Droid Sans" w:hAnsi="Khmer OS Siemreap" w:cs="Khmer OS Siemreap"/>
          <w:sz w:val="20"/>
          <w:szCs w:val="20"/>
        </w:rPr>
      </w:pP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វាជាការចាំបាច់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ត្រូវ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ចាត់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វិធានការបន្ទាន់ដើម្បី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ឆ្លើយតបនឹងការគំរាមកំហែងដ៏ធ្ងន់ធ្ងរមួយនេះ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ចំពោះសត្វព្រៃ</w:t>
      </w:r>
      <w:r w:rsidRPr="00D03D1A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ប្រព័ន្ធអេកូឡូស៊ី</w:t>
      </w:r>
      <w:r w:rsidRPr="00D03D1A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និងសុខភាពសាធារណៈ។</w:t>
      </w:r>
      <w:r w:rsidRPr="00D03D1A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វាជាការចាំបាច់ត្រូវមាន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ការវិនិយោគបន្ថែមទៀតក្នុងការ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បង្កើនការ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គ្រប់គ្រងតំបន់ការពារ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ធម្មជាតិ ការ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អភិរក្ស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ធនធាន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សត្វព្រៃ</w:t>
      </w:r>
      <w:r w:rsidRPr="00D03D1A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និង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ទីជម្រកធម្មជាតិ</w:t>
      </w:r>
      <w:r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ឱ្យ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កាន់តែមាន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ប្រសិទ្ធភាព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ថែមទៀត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។</w:t>
      </w:r>
    </w:p>
    <w:p w14:paraId="420DF0C4" w14:textId="7B166AB6" w:rsidR="00B7540C" w:rsidRPr="00FF519B" w:rsidRDefault="00D03D1A" w:rsidP="00FF519B">
      <w:pPr>
        <w:spacing w:after="120" w:line="240" w:lineRule="auto"/>
        <w:rPr>
          <w:rFonts w:ascii="Khmer OS Siemreap" w:eastAsia="Droid Sans" w:hAnsi="Khmer OS Siemreap" w:cs="Khmer OS Siemreap"/>
          <w:sz w:val="20"/>
          <w:szCs w:val="20"/>
          <w:lang w:val="en-US"/>
        </w:rPr>
      </w:pPr>
      <w:r w:rsidRPr="00D03D1A">
        <w:rPr>
          <w:rFonts w:ascii="Khmer OS Muol Light" w:eastAsia="Droid Sans" w:hAnsi="Khmer OS Muol Light" w:cs="Khmer OS Muol Light"/>
          <w:sz w:val="20"/>
          <w:szCs w:val="20"/>
          <w:cs/>
        </w:rPr>
        <w:t>លោក ប៊ូ វរៈស័ក្តិ</w:t>
      </w:r>
      <w:r w:rsidRPr="00D03D1A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នាយកប្រតិបត្តិ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នៃអង្គការ</w:t>
      </w:r>
      <w:r w:rsidRPr="00D03D1A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proofErr w:type="spellStart"/>
      <w:r w:rsidRPr="00D03D1A">
        <w:rPr>
          <w:rFonts w:ascii="Khmer OS Siemreap" w:eastAsia="Droid Sans" w:hAnsi="Khmer OS Siemreap" w:cs="Khmer OS Siemreap"/>
          <w:sz w:val="20"/>
          <w:szCs w:val="20"/>
        </w:rPr>
        <w:t>NatureLife</w:t>
      </w:r>
      <w:proofErr w:type="spellEnd"/>
      <w:r w:rsidRPr="00D03D1A">
        <w:rPr>
          <w:rFonts w:ascii="Khmer OS Siemreap" w:eastAsia="Droid Sans" w:hAnsi="Khmer OS Siemreap" w:cs="Khmer OS Siemreap"/>
          <w:sz w:val="20"/>
          <w:szCs w:val="20"/>
        </w:rPr>
        <w:t xml:space="preserve"> (</w:t>
      </w:r>
      <w:proofErr w:type="spellStart"/>
      <w:r w:rsidRPr="00D03D1A">
        <w:rPr>
          <w:rFonts w:ascii="Khmer OS Siemreap" w:eastAsia="Droid Sans" w:hAnsi="Khmer OS Siemreap" w:cs="Khmer OS Siemreap"/>
          <w:sz w:val="20"/>
          <w:szCs w:val="20"/>
        </w:rPr>
        <w:t>BirdLife</w:t>
      </w:r>
      <w:proofErr w:type="spellEnd"/>
      <w:r w:rsidRPr="00D03D1A">
        <w:rPr>
          <w:rFonts w:ascii="Khmer OS Siemreap" w:eastAsia="Droid Sans" w:hAnsi="Khmer OS Siemreap" w:cs="Khmer OS Siemreap"/>
          <w:sz w:val="20"/>
          <w:szCs w:val="20"/>
        </w:rPr>
        <w:t xml:space="preserve"> in Cambodia) </w:t>
      </w:r>
      <w:r w:rsidR="00FF519B">
        <w:rPr>
          <w:rFonts w:ascii="Khmer OS Siemreap" w:eastAsia="Droid Sans" w:hAnsi="Khmer OS Siemreap" w:cs="Khmer OS Siemreap" w:hint="cs"/>
          <w:sz w:val="20"/>
          <w:szCs w:val="20"/>
          <w:cs/>
        </w:rPr>
        <w:t>បាន</w:t>
      </w:r>
      <w:r w:rsidR="00FF519B"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មានប្រសាសន៍ថា</w:t>
      </w:r>
      <w:r w:rsidR="00FF519B">
        <w:rPr>
          <w:rFonts w:ascii="Khmer OS Siemreap" w:eastAsia="Droid Sans" w:hAnsi="Khmer OS Siemreap" w:cs="Khmer OS Siemreap" w:hint="cs"/>
          <w:sz w:val="20"/>
          <w:szCs w:val="20"/>
          <w:cs/>
        </w:rPr>
        <w:t xml:space="preserve">៖ «ពេលនេះសំខាន់ជាងពេលណាៗទាំងអស់ 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យើងត្រូវប្រាប់សាធារណៈជនឱ្យដឹងពី</w:t>
      </w:r>
      <w:r w:rsidR="00FF519B">
        <w:rPr>
          <w:rFonts w:ascii="Khmer OS Siemreap" w:eastAsia="Droid Sans" w:hAnsi="Khmer OS Siemreap" w:cs="Khmer OS Siemreap" w:hint="cs"/>
          <w:sz w:val="20"/>
          <w:szCs w:val="20"/>
          <w:cs/>
        </w:rPr>
        <w:t>ហេតុ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ប៉ះពាល់អវិជ្ជមាននៃការបរិភោគសាច់</w:t>
      </w:r>
      <w:r w:rsidR="00FF519B">
        <w:rPr>
          <w:rFonts w:ascii="Khmer OS Siemreap" w:eastAsia="Droid Sans" w:hAnsi="Khmer OS Siemreap" w:cs="Khmer OS Siemreap" w:hint="cs"/>
          <w:sz w:val="20"/>
          <w:szCs w:val="20"/>
          <w:cs/>
        </w:rPr>
        <w:t>សត្វព្រៃចំពោះ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សុខភាព</w:t>
      </w:r>
      <w:r w:rsidR="00FF519B">
        <w:rPr>
          <w:rFonts w:ascii="Khmer OS Siemreap" w:eastAsia="Droid Sans" w:hAnsi="Khmer OS Siemreap" w:cs="Khmer OS Siemreap" w:hint="cs"/>
          <w:sz w:val="20"/>
          <w:szCs w:val="20"/>
          <w:cs/>
        </w:rPr>
        <w:t>របស់ពួកគេ</w:t>
      </w:r>
      <w:r w:rsidRPr="00D03D1A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FF519B">
        <w:rPr>
          <w:rFonts w:ascii="Khmer OS Siemreap" w:eastAsia="Droid Sans" w:hAnsi="Khmer OS Siemreap" w:cs="Khmer OS Siemreap" w:hint="cs"/>
          <w:sz w:val="20"/>
          <w:szCs w:val="20"/>
          <w:cs/>
        </w:rPr>
        <w:t>ហើយយើងត្រូវ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បញ្ជាក់</w:t>
      </w:r>
      <w:r w:rsidR="00FF519B">
        <w:rPr>
          <w:rFonts w:ascii="Khmer OS Siemreap" w:eastAsia="Droid Sans" w:hAnsi="Khmer OS Siemreap" w:cs="Khmer OS Siemreap" w:hint="cs"/>
          <w:sz w:val="20"/>
          <w:szCs w:val="20"/>
          <w:cs/>
        </w:rPr>
        <w:t>ជំហ៊ររបស់យើង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ក្នុងការពង្រឹងកិច្ចខិតខំប</w:t>
      </w:r>
      <w:r w:rsidR="00FF519B">
        <w:rPr>
          <w:rFonts w:ascii="Khmer OS Siemreap" w:eastAsia="Droid Sans" w:hAnsi="Khmer OS Siemreap" w:cs="Khmer OS Siemreap" w:hint="cs"/>
          <w:sz w:val="20"/>
          <w:szCs w:val="20"/>
          <w:cs/>
        </w:rPr>
        <w:t>្រឹងប្រែងដើម្បីបញ្ចប់វិបត្តិ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អន្ទាក់</w:t>
      </w:r>
      <w:r w:rsidRPr="00D03D1A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និងប្រយុទ្ធប្រឆាំងនឹងការជួញដូរសត្វព្រៃខុសច្បាប់</w:t>
      </w:r>
      <w:r w:rsidR="00FF519B">
        <w:rPr>
          <w:rFonts w:ascii="Khmer OS Siemreap" w:eastAsia="Droid Sans" w:hAnsi="Khmer OS Siemreap" w:cs="Khmer OS Siemreap" w:hint="cs"/>
          <w:sz w:val="20"/>
          <w:szCs w:val="20"/>
          <w:cs/>
        </w:rPr>
        <w:t>សម្រាប់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ជាប្រយោជន៍ដល់មនុស្ស</w:t>
      </w:r>
      <w:r w:rsidRPr="00D03D1A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FF519B">
        <w:rPr>
          <w:rFonts w:ascii="Khmer OS Siemreap" w:eastAsia="Droid Sans" w:hAnsi="Khmer OS Siemreap" w:cs="Khmer OS Siemreap" w:hint="cs"/>
          <w:sz w:val="20"/>
          <w:szCs w:val="20"/>
          <w:cs/>
        </w:rPr>
        <w:t>និងធម្មជាតិ</w:t>
      </w:r>
      <w:r w:rsidRPr="00D03D1A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ទាំង</w:t>
      </w:r>
      <w:r w:rsidR="00FF519B">
        <w:rPr>
          <w:rFonts w:ascii="Khmer OS Siemreap" w:eastAsia="Droid Sans" w:hAnsi="Khmer OS Siemreap" w:cs="Khmer OS Siemreap" w:hint="cs"/>
          <w:sz w:val="20"/>
          <w:szCs w:val="20"/>
          <w:cs/>
        </w:rPr>
        <w:t>ក្នុង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ជំនាន់បច្ចុប្បន្ន</w:t>
      </w:r>
      <w:r w:rsidRPr="00D03D1A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D03D1A">
        <w:rPr>
          <w:rFonts w:ascii="Khmer OS Siemreap" w:eastAsia="Droid Sans" w:hAnsi="Khmer OS Siemreap" w:cs="Khmer OS Siemreap" w:hint="cs"/>
          <w:sz w:val="20"/>
          <w:szCs w:val="20"/>
          <w:cs/>
        </w:rPr>
        <w:t>និងអនាគត</w:t>
      </w:r>
      <w:r w:rsidR="00FF519B">
        <w:rPr>
          <w:rFonts w:ascii="Khmer OS Siemreap" w:eastAsia="Droid Sans" w:hAnsi="Khmer OS Siemreap" w:cs="Khmer OS Siemreap" w:hint="cs"/>
          <w:sz w:val="20"/>
          <w:szCs w:val="20"/>
          <w:cs/>
        </w:rPr>
        <w:t>»</w:t>
      </w:r>
      <w:r w:rsidR="00FF519B">
        <w:rPr>
          <w:rFonts w:ascii="Khmer OS Siemreap" w:eastAsia="Droid Sans" w:hAnsi="Khmer OS Siemreap" w:cs="Khmer OS Siemreap" w:hint="eastAsia"/>
          <w:sz w:val="20"/>
          <w:szCs w:val="20"/>
          <w:cs/>
        </w:rPr>
        <w:t>។</w:t>
      </w:r>
    </w:p>
    <w:p w14:paraId="2608B763" w14:textId="668FCC7E" w:rsidR="00FF519B" w:rsidRDefault="00FF519B" w:rsidP="00FF519B">
      <w:pPr>
        <w:spacing w:after="120" w:line="240" w:lineRule="auto"/>
        <w:rPr>
          <w:rFonts w:ascii="Khmer OS Siemreap" w:eastAsia="Droid Sans" w:hAnsi="Khmer OS Siemreap" w:cs="Khmer OS Siemreap"/>
          <w:sz w:val="20"/>
          <w:szCs w:val="20"/>
        </w:rPr>
      </w:pPr>
      <w:r w:rsidRPr="00FF519B">
        <w:rPr>
          <w:rFonts w:ascii="Khmer OS Siemreap" w:eastAsia="Droid Sans" w:hAnsi="Khmer OS Siemreap" w:cs="Khmer OS Siemreap"/>
          <w:sz w:val="20"/>
          <w:szCs w:val="20"/>
          <w:cs/>
        </w:rPr>
        <w:t>ក្រសួងបរិស្ថាន</w:t>
      </w:r>
      <w:r w:rsidR="00032D63">
        <w:rPr>
          <w:rFonts w:ascii="Khmer OS Siemreap" w:eastAsia="Droid Sans" w:hAnsi="Khmer OS Siemreap" w:cs="Khmer OS Siemreap" w:hint="cs"/>
          <w:sz w:val="20"/>
          <w:szCs w:val="20"/>
          <w:cs/>
        </w:rPr>
        <w:t>សូម</w:t>
      </w:r>
      <w:r w:rsidRPr="00FF519B">
        <w:rPr>
          <w:rFonts w:ascii="Khmer OS Siemreap" w:eastAsia="Droid Sans" w:hAnsi="Khmer OS Siemreap" w:cs="Khmer OS Siemreap"/>
          <w:sz w:val="20"/>
          <w:szCs w:val="20"/>
          <w:cs/>
        </w:rPr>
        <w:t>អំពាវនាវ</w:t>
      </w:r>
      <w:r w:rsidR="00032D63">
        <w:rPr>
          <w:rFonts w:ascii="Khmer OS Siemreap" w:eastAsia="Droid Sans" w:hAnsi="Khmer OS Siemreap" w:cs="Khmer OS Siemreap" w:hint="cs"/>
          <w:sz w:val="20"/>
          <w:szCs w:val="20"/>
          <w:cs/>
        </w:rPr>
        <w:t>ដល់</w:t>
      </w:r>
      <w:r w:rsidRPr="00FF519B">
        <w:rPr>
          <w:rFonts w:ascii="Khmer OS Siemreap" w:eastAsia="Droid Sans" w:hAnsi="Khmer OS Siemreap" w:cs="Khmer OS Siemreap"/>
          <w:sz w:val="20"/>
          <w:szCs w:val="20"/>
          <w:cs/>
        </w:rPr>
        <w:t>ប្រជាពលរដ្ឋទាំងអស់</w:t>
      </w:r>
      <w:r w:rsidR="00032D63" w:rsidRPr="00EA41D0">
        <w:rPr>
          <w:rFonts w:ascii="Khmer OS Siemreap" w:eastAsia="Droid Sans" w:hAnsi="Khmer OS Siemreap" w:cs="Khmer OS Siemreap" w:hint="cs"/>
          <w:sz w:val="20"/>
          <w:szCs w:val="20"/>
          <w:cs/>
        </w:rPr>
        <w:t>ឱ្យ</w:t>
      </w:r>
      <w:r w:rsidRPr="00FF519B">
        <w:rPr>
          <w:rFonts w:ascii="Khmer OS Siemreap" w:eastAsia="Droid Sans" w:hAnsi="Khmer OS Siemreap" w:cs="Khmer OS Siemreap"/>
          <w:sz w:val="20"/>
          <w:szCs w:val="20"/>
          <w:cs/>
        </w:rPr>
        <w:t>បញ្ឈប់ការទទួលទានសាច់សត្វព្រៃ និង</w:t>
      </w:r>
      <w:r w:rsidR="00032D63">
        <w:rPr>
          <w:rFonts w:ascii="Khmer OS Siemreap" w:eastAsia="Droid Sans" w:hAnsi="Khmer OS Siemreap" w:cs="Khmer OS Siemreap" w:hint="cs"/>
          <w:sz w:val="20"/>
          <w:szCs w:val="20"/>
          <w:cs/>
        </w:rPr>
        <w:t>ជាវ</w:t>
      </w:r>
      <w:r w:rsidRPr="00FF519B">
        <w:rPr>
          <w:rFonts w:ascii="Khmer OS Siemreap" w:eastAsia="Droid Sans" w:hAnsi="Khmer OS Siemreap" w:cs="Khmer OS Siemreap"/>
          <w:sz w:val="20"/>
          <w:szCs w:val="20"/>
          <w:cs/>
        </w:rPr>
        <w:t>ផលិតផល</w:t>
      </w:r>
      <w:r w:rsidR="00032D63">
        <w:rPr>
          <w:rFonts w:ascii="Khmer OS Siemreap" w:eastAsia="Droid Sans" w:hAnsi="Khmer OS Siemreap" w:cs="Khmer OS Siemreap" w:hint="cs"/>
          <w:sz w:val="20"/>
          <w:szCs w:val="20"/>
          <w:cs/>
        </w:rPr>
        <w:t>ពី</w:t>
      </w:r>
      <w:r w:rsidRPr="00FF519B">
        <w:rPr>
          <w:rFonts w:ascii="Khmer OS Siemreap" w:eastAsia="Droid Sans" w:hAnsi="Khmer OS Siemreap" w:cs="Khmer OS Siemreap"/>
          <w:sz w:val="20"/>
          <w:szCs w:val="20"/>
          <w:cs/>
        </w:rPr>
        <w:t>សត្វព្រៃដទៃទៀត</w:t>
      </w:r>
      <w:r w:rsidR="00032D63">
        <w:rPr>
          <w:rFonts w:ascii="Khmer OS Siemreap" w:eastAsia="Droid Sans" w:hAnsi="Khmer OS Siemreap" w:cs="Khmer OS Siemreap" w:hint="cs"/>
          <w:sz w:val="20"/>
          <w:szCs w:val="20"/>
          <w:cs/>
        </w:rPr>
        <w:t>ជាដាច់ខាត</w:t>
      </w:r>
      <w:r w:rsidRPr="00FF519B">
        <w:rPr>
          <w:rFonts w:ascii="Khmer OS Siemreap" w:eastAsia="Droid Sans" w:hAnsi="Khmer OS Siemreap" w:cs="Khmer OS Siemreap"/>
          <w:sz w:val="20"/>
          <w:szCs w:val="20"/>
          <w:cs/>
        </w:rPr>
        <w:t xml:space="preserve">។ </w:t>
      </w:r>
      <w:r w:rsidRPr="00032D63">
        <w:rPr>
          <w:rFonts w:ascii="Khmer OS Muol Light" w:eastAsia="Droid Sans" w:hAnsi="Khmer OS Muol Light" w:cs="Khmer OS Muol Light"/>
          <w:sz w:val="20"/>
          <w:szCs w:val="20"/>
          <w:cs/>
        </w:rPr>
        <w:t xml:space="preserve">ឯកឧត្តម នេត្រ ភក្ត្រា </w:t>
      </w:r>
      <w:r w:rsidR="00032D63" w:rsidRPr="00032D63">
        <w:rPr>
          <w:rFonts w:ascii="Khmer OS Siemreap" w:eastAsia="Droid Sans" w:hAnsi="Khmer OS Siemreap" w:cs="Khmer OS Siemreap"/>
          <w:sz w:val="20"/>
          <w:szCs w:val="20"/>
          <w:cs/>
        </w:rPr>
        <w:t>បាន</w:t>
      </w:r>
      <w:r w:rsidR="00032D63">
        <w:rPr>
          <w:rFonts w:ascii="Khmer OS Siemreap" w:eastAsia="Droid Sans" w:hAnsi="Khmer OS Siemreap" w:cs="Khmer OS Siemreap" w:hint="cs"/>
          <w:sz w:val="20"/>
          <w:szCs w:val="20"/>
          <w:cs/>
        </w:rPr>
        <w:t>អំពាវនាវថា៖ «</w:t>
      </w:r>
      <w:r w:rsidRPr="00FF519B">
        <w:rPr>
          <w:rFonts w:ascii="Khmer OS Siemreap" w:eastAsia="Droid Sans" w:hAnsi="Khmer OS Siemreap" w:cs="Khmer OS Siemreap"/>
          <w:sz w:val="20"/>
          <w:szCs w:val="20"/>
          <w:cs/>
        </w:rPr>
        <w:t>យើង</w:t>
      </w:r>
      <w:r w:rsidR="00032D63">
        <w:rPr>
          <w:rFonts w:ascii="Khmer OS Siemreap" w:eastAsia="Droid Sans" w:hAnsi="Khmer OS Siemreap" w:cs="Khmer OS Siemreap" w:hint="cs"/>
          <w:sz w:val="20"/>
          <w:szCs w:val="20"/>
          <w:cs/>
        </w:rPr>
        <w:t>ខ្ញុំសូមអំពាវនាវយ៉ាងទទូចដល់</w:t>
      </w:r>
      <w:r w:rsidR="00032D63">
        <w:rPr>
          <w:rFonts w:ascii="Khmer OS Siemreap" w:eastAsia="Droid Sans" w:hAnsi="Khmer OS Siemreap" w:cs="Khmer OS Siemreap"/>
          <w:sz w:val="20"/>
          <w:szCs w:val="20"/>
          <w:cs/>
        </w:rPr>
        <w:t>ប្រជាពលរដ្ឋទាំងអស់នៅក្នុង</w:t>
      </w:r>
      <w:r w:rsidRPr="00FF519B">
        <w:rPr>
          <w:rFonts w:ascii="Khmer OS Siemreap" w:eastAsia="Droid Sans" w:hAnsi="Khmer OS Siemreap" w:cs="Khmer OS Siemreap"/>
          <w:sz w:val="20"/>
          <w:szCs w:val="20"/>
          <w:cs/>
        </w:rPr>
        <w:t>ប្រទេសកម្ពុជា</w:t>
      </w:r>
      <w:r w:rsidR="00032D63" w:rsidRPr="00FF519B">
        <w:rPr>
          <w:rFonts w:ascii="Khmer OS Siemreap" w:eastAsia="Droid Sans" w:hAnsi="Khmer OS Siemreap" w:cs="Khmer OS Siemreap"/>
          <w:sz w:val="20"/>
          <w:szCs w:val="20"/>
          <w:cs/>
        </w:rPr>
        <w:t>ឱ្យ</w:t>
      </w:r>
      <w:r w:rsidRPr="00FF519B">
        <w:rPr>
          <w:rFonts w:ascii="Khmer OS Siemreap" w:eastAsia="Droid Sans" w:hAnsi="Khmer OS Siemreap" w:cs="Khmer OS Siemreap"/>
          <w:sz w:val="20"/>
          <w:szCs w:val="20"/>
          <w:cs/>
        </w:rPr>
        <w:t>និយាយថាទេចំពោះសាច់សត្វព្រៃ និងចូលរួម</w:t>
      </w:r>
      <w:r w:rsidR="00032D63">
        <w:rPr>
          <w:rFonts w:ascii="Khmer OS Siemreap" w:eastAsia="Droid Sans" w:hAnsi="Khmer OS Siemreap" w:cs="Khmer OS Siemreap" w:hint="cs"/>
          <w:sz w:val="20"/>
          <w:szCs w:val="20"/>
          <w:cs/>
        </w:rPr>
        <w:t>ក្នុងសកម្មភាព</w:t>
      </w:r>
      <w:r w:rsidRPr="00FF519B">
        <w:rPr>
          <w:rFonts w:ascii="Khmer OS Siemreap" w:eastAsia="Droid Sans" w:hAnsi="Khmer OS Siemreap" w:cs="Khmer OS Siemreap"/>
          <w:sz w:val="20"/>
          <w:szCs w:val="20"/>
          <w:cs/>
        </w:rPr>
        <w:t>អភិរក្សធនធានធម្មជាតិរបស់ព្រះរាជាណាចក្រកម្ពុជា</w:t>
      </w:r>
      <w:r w:rsidR="00032D63" w:rsidRPr="00FF519B">
        <w:rPr>
          <w:rFonts w:ascii="Khmer OS Siemreap" w:eastAsia="Droid Sans" w:hAnsi="Khmer OS Siemreap" w:cs="Khmer OS Siemreap"/>
          <w:sz w:val="20"/>
          <w:szCs w:val="20"/>
          <w:cs/>
        </w:rPr>
        <w:t>ឱ្យ</w:t>
      </w:r>
      <w:r w:rsidR="00032D63">
        <w:rPr>
          <w:rFonts w:ascii="Khmer OS Siemreap" w:eastAsia="Droid Sans" w:hAnsi="Khmer OS Siemreap" w:cs="Khmer OS Siemreap" w:hint="cs"/>
          <w:sz w:val="20"/>
          <w:szCs w:val="20"/>
          <w:cs/>
        </w:rPr>
        <w:t>នៅស្ថិតស្ថេរគង់វង្ស»</w:t>
      </w:r>
      <w:r w:rsidRPr="00FF519B">
        <w:rPr>
          <w:rFonts w:ascii="Khmer OS Siemreap" w:eastAsia="Droid Sans" w:hAnsi="Khmer OS Siemreap" w:cs="Khmer OS Siemreap"/>
          <w:sz w:val="20"/>
          <w:szCs w:val="20"/>
          <w:cs/>
        </w:rPr>
        <w:t>។</w:t>
      </w:r>
    </w:p>
    <w:p w14:paraId="35A4E686" w14:textId="649165BC" w:rsidR="00032D63" w:rsidRPr="00FF519B" w:rsidRDefault="00032D63" w:rsidP="00FF519B">
      <w:pPr>
        <w:spacing w:after="120" w:line="240" w:lineRule="auto"/>
        <w:rPr>
          <w:rFonts w:ascii="Khmer OS Siemreap" w:eastAsia="Droid Sans" w:hAnsi="Khmer OS Siemreap" w:cs="Khmer OS Siemreap"/>
          <w:sz w:val="20"/>
          <w:szCs w:val="20"/>
        </w:rPr>
      </w:pP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តួអង្គពាក់ព័ន្ធទាំងអស់បាន</w:t>
      </w:r>
      <w:r w:rsidRPr="00032D63">
        <w:rPr>
          <w:rFonts w:ascii="Khmer OS Siemreap" w:eastAsia="Droid Sans" w:hAnsi="Khmer OS Siemreap" w:cs="Khmer OS Siemreap" w:hint="cs"/>
          <w:sz w:val="20"/>
          <w:szCs w:val="20"/>
          <w:cs/>
        </w:rPr>
        <w:t>រំពឹង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ទុក</w:t>
      </w:r>
      <w:r w:rsidRPr="00032D63">
        <w:rPr>
          <w:rFonts w:ascii="Khmer OS Siemreap" w:eastAsia="Droid Sans" w:hAnsi="Khmer OS Siemreap" w:cs="Khmer OS Siemreap" w:hint="cs"/>
          <w:sz w:val="20"/>
          <w:szCs w:val="20"/>
          <w:cs/>
        </w:rPr>
        <w:t>ថា</w:t>
      </w:r>
      <w:r w:rsidRPr="00032D63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032D63">
        <w:rPr>
          <w:rFonts w:ascii="Khmer OS Siemreap" w:eastAsia="Droid Sans" w:hAnsi="Khmer OS Siemreap" w:cs="Khmer OS Siemreap" w:hint="cs"/>
          <w:sz w:val="20"/>
          <w:szCs w:val="20"/>
          <w:cs/>
        </w:rPr>
        <w:t>យុទ្ធនាការនេះនឹង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ដឹកនាំ</w:t>
      </w:r>
      <w:r w:rsidRPr="00FF519B">
        <w:rPr>
          <w:rFonts w:ascii="Khmer OS Siemreap" w:eastAsia="Droid Sans" w:hAnsi="Khmer OS Siemreap" w:cs="Khmer OS Siemreap"/>
          <w:sz w:val="20"/>
          <w:szCs w:val="20"/>
          <w:cs/>
        </w:rPr>
        <w:t>ឱ្យ</w:t>
      </w:r>
      <w:r w:rsidRPr="00032D63">
        <w:rPr>
          <w:rFonts w:ascii="Khmer OS Siemreap" w:eastAsia="Droid Sans" w:hAnsi="Khmer OS Siemreap" w:cs="Khmer OS Siemreap" w:hint="cs"/>
          <w:sz w:val="20"/>
          <w:szCs w:val="20"/>
          <w:cs/>
        </w:rPr>
        <w:t>ឈានទៅដល់ការពិនិត្យឡើងវិញ</w:t>
      </w:r>
      <w:r w:rsidRPr="00032D63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032D63">
        <w:rPr>
          <w:rFonts w:ascii="Khmer OS Siemreap" w:eastAsia="Droid Sans" w:hAnsi="Khmer OS Siemreap" w:cs="Khmer OS Siemreap" w:hint="cs"/>
          <w:sz w:val="20"/>
          <w:szCs w:val="20"/>
          <w:cs/>
        </w:rPr>
        <w:t>និងវិសោធនកម្មច្បាប់ពាក់ព័ន្ធ</w:t>
      </w: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នានាទាក់ទងទៅនឹងការដាក់ទោសចំពោះ</w:t>
      </w:r>
      <w:r w:rsidRPr="00032D63">
        <w:rPr>
          <w:rFonts w:ascii="Khmer OS Siemreap" w:eastAsia="Droid Sans" w:hAnsi="Khmer OS Siemreap" w:cs="Khmer OS Siemreap" w:hint="cs"/>
          <w:sz w:val="20"/>
          <w:szCs w:val="20"/>
          <w:cs/>
        </w:rPr>
        <w:t>ការកាន់កាប់អន្ទាក់</w:t>
      </w:r>
      <w:r w:rsidRPr="00032D63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032D63">
        <w:rPr>
          <w:rFonts w:ascii="Khmer OS Siemreap" w:eastAsia="Droid Sans" w:hAnsi="Khmer OS Siemreap" w:cs="Khmer OS Siemreap" w:hint="cs"/>
          <w:sz w:val="20"/>
          <w:szCs w:val="20"/>
          <w:cs/>
        </w:rPr>
        <w:t>និង</w:t>
      </w:r>
      <w:r w:rsidR="00107FDC">
        <w:rPr>
          <w:rFonts w:ascii="Khmer OS Siemreap" w:eastAsia="Droid Sans" w:hAnsi="Khmer OS Siemreap" w:cs="Khmer OS Siemreap" w:hint="cs"/>
          <w:sz w:val="20"/>
          <w:szCs w:val="20"/>
          <w:cs/>
        </w:rPr>
        <w:t>ការប្រើ</w:t>
      </w:r>
      <w:r w:rsidRPr="00032D63">
        <w:rPr>
          <w:rFonts w:ascii="Khmer OS Siemreap" w:eastAsia="Droid Sans" w:hAnsi="Khmer OS Siemreap" w:cs="Khmer OS Siemreap" w:hint="cs"/>
          <w:sz w:val="20"/>
          <w:szCs w:val="20"/>
          <w:cs/>
        </w:rPr>
        <w:t>សត្វឆ្កែនៅក្នុងតំបន់ការពារ</w:t>
      </w:r>
      <w:r w:rsidR="00107FDC">
        <w:rPr>
          <w:rFonts w:ascii="Khmer OS Siemreap" w:eastAsia="Droid Sans" w:hAnsi="Khmer OS Siemreap" w:cs="Khmer OS Siemreap" w:hint="cs"/>
          <w:sz w:val="20"/>
          <w:szCs w:val="20"/>
          <w:cs/>
        </w:rPr>
        <w:t>ធម្មជាតិ</w:t>
      </w:r>
      <w:r w:rsidRPr="00032D63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="00107FDC">
        <w:rPr>
          <w:rFonts w:ascii="Khmer OS Siemreap" w:eastAsia="Droid Sans" w:hAnsi="Khmer OS Siemreap" w:cs="Khmer OS Siemreap" w:hint="cs"/>
          <w:sz w:val="20"/>
          <w:szCs w:val="20"/>
          <w:cs/>
        </w:rPr>
        <w:t>ការ</w:t>
      </w:r>
      <w:r w:rsidRPr="00032D63">
        <w:rPr>
          <w:rFonts w:ascii="Khmer OS Siemreap" w:eastAsia="Droid Sans" w:hAnsi="Khmer OS Siemreap" w:cs="Khmer OS Siemreap" w:hint="cs"/>
          <w:sz w:val="20"/>
          <w:szCs w:val="20"/>
          <w:cs/>
        </w:rPr>
        <w:t>បង្កើត</w:t>
      </w:r>
      <w:r w:rsidR="00107FDC" w:rsidRPr="00FF519B">
        <w:rPr>
          <w:rFonts w:ascii="Khmer OS Siemreap" w:eastAsia="Droid Sans" w:hAnsi="Khmer OS Siemreap" w:cs="Khmer OS Siemreap"/>
          <w:sz w:val="20"/>
          <w:szCs w:val="20"/>
          <w:cs/>
        </w:rPr>
        <w:t>ឱ្យ</w:t>
      </w:r>
      <w:r w:rsidR="00107FDC">
        <w:rPr>
          <w:rFonts w:ascii="Khmer OS Siemreap" w:eastAsia="Droid Sans" w:hAnsi="Khmer OS Siemreap" w:cs="Khmer OS Siemreap" w:hint="cs"/>
          <w:sz w:val="20"/>
          <w:szCs w:val="20"/>
          <w:cs/>
        </w:rPr>
        <w:t>មាន</w:t>
      </w:r>
      <w:r w:rsidRPr="00032D63">
        <w:rPr>
          <w:rFonts w:ascii="Khmer OS Siemreap" w:eastAsia="Droid Sans" w:hAnsi="Khmer OS Siemreap" w:cs="Khmer OS Siemreap" w:hint="cs"/>
          <w:sz w:val="20"/>
          <w:szCs w:val="20"/>
          <w:cs/>
        </w:rPr>
        <w:t>អង្គភាពអនុវត្តច្បាប់ចម្រុះ</w:t>
      </w:r>
      <w:r w:rsidR="00107FDC" w:rsidRPr="00032D63">
        <w:rPr>
          <w:rFonts w:ascii="Khmer OS Siemreap" w:eastAsia="Droid Sans" w:hAnsi="Khmer OS Siemreap" w:cs="Khmer OS Siemreap" w:hint="cs"/>
          <w:sz w:val="20"/>
          <w:szCs w:val="20"/>
          <w:cs/>
        </w:rPr>
        <w:t>នៅថ្នាក់ខេត្ត</w:t>
      </w:r>
      <w:r w:rsidR="00107FDC">
        <w:rPr>
          <w:rFonts w:ascii="Khmer OS Siemreap" w:eastAsia="Droid Sans" w:hAnsi="Khmer OS Siemreap" w:cs="Khmer OS Siemreap" w:hint="cs"/>
          <w:sz w:val="20"/>
          <w:szCs w:val="20"/>
          <w:cs/>
        </w:rPr>
        <w:t>ទទួលបន្ទុកការប្រឆាំងនឹងឧក្រិដ្ឋកម្ម</w:t>
      </w:r>
      <w:r w:rsidRPr="00032D63">
        <w:rPr>
          <w:rFonts w:ascii="Khmer OS Siemreap" w:eastAsia="Droid Sans" w:hAnsi="Khmer OS Siemreap" w:cs="Khmer OS Siemreap" w:hint="cs"/>
          <w:sz w:val="20"/>
          <w:szCs w:val="20"/>
          <w:cs/>
        </w:rPr>
        <w:t>សត្វព្រៃ</w:t>
      </w:r>
      <w:r w:rsidRPr="00032D63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032D63">
        <w:rPr>
          <w:rFonts w:ascii="Khmer OS Siemreap" w:eastAsia="Droid Sans" w:hAnsi="Khmer OS Siemreap" w:cs="Khmer OS Siemreap" w:hint="cs"/>
          <w:sz w:val="20"/>
          <w:szCs w:val="20"/>
          <w:cs/>
        </w:rPr>
        <w:t>និងការអនុម័ត</w:t>
      </w:r>
      <w:r w:rsidR="00107FDC">
        <w:rPr>
          <w:rFonts w:ascii="Khmer OS Siemreap" w:eastAsia="Droid Sans" w:hAnsi="Khmer OS Siemreap" w:cs="Khmer OS Siemreap" w:hint="cs"/>
          <w:sz w:val="20"/>
          <w:szCs w:val="20"/>
          <w:cs/>
        </w:rPr>
        <w:t>យក</w:t>
      </w:r>
      <w:r w:rsidRPr="00032D63">
        <w:rPr>
          <w:rFonts w:ascii="Khmer OS Siemreap" w:eastAsia="Droid Sans" w:hAnsi="Khmer OS Siemreap" w:cs="Khmer OS Siemreap" w:hint="cs"/>
          <w:sz w:val="20"/>
          <w:szCs w:val="20"/>
          <w:cs/>
        </w:rPr>
        <w:t>វិធានការបង្ការដែល</w:t>
      </w:r>
      <w:r w:rsidR="00107FDC">
        <w:rPr>
          <w:rFonts w:ascii="Khmer OS Siemreap" w:eastAsia="Droid Sans" w:hAnsi="Khmer OS Siemreap" w:cs="Khmer OS Siemreap" w:hint="cs"/>
          <w:sz w:val="20"/>
          <w:szCs w:val="20"/>
          <w:cs/>
        </w:rPr>
        <w:lastRenderedPageBreak/>
        <w:t>បានណែនាំ</w:t>
      </w:r>
      <w:r w:rsidRPr="00032D63">
        <w:rPr>
          <w:rFonts w:ascii="Khmer OS Siemreap" w:eastAsia="Droid Sans" w:hAnsi="Khmer OS Siemreap" w:cs="Khmer OS Siemreap" w:hint="cs"/>
          <w:sz w:val="20"/>
          <w:szCs w:val="20"/>
          <w:cs/>
        </w:rPr>
        <w:t>ដោយអង្គការសុខភាពពិភពលោក</w:t>
      </w:r>
      <w:r w:rsidR="00107FDC">
        <w:rPr>
          <w:rFonts w:ascii="Khmer OS Siemreap" w:eastAsia="Droid Sans" w:hAnsi="Khmer OS Siemreap" w:cs="Khmer OS Siemreap" w:hint="cs"/>
          <w:sz w:val="20"/>
          <w:szCs w:val="20"/>
          <w:cs/>
        </w:rPr>
        <w:t>កាលពី</w:t>
      </w:r>
      <w:r w:rsidRPr="00032D63">
        <w:rPr>
          <w:rFonts w:ascii="Khmer OS Siemreap" w:eastAsia="Droid Sans" w:hAnsi="Khmer OS Siemreap" w:cs="Khmer OS Siemreap" w:hint="cs"/>
          <w:sz w:val="20"/>
          <w:szCs w:val="20"/>
          <w:cs/>
        </w:rPr>
        <w:t>ខែមេសា</w:t>
      </w:r>
      <w:r w:rsidRPr="00032D63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032D63">
        <w:rPr>
          <w:rFonts w:ascii="Khmer OS Siemreap" w:eastAsia="Droid Sans" w:hAnsi="Khmer OS Siemreap" w:cs="Khmer OS Siemreap" w:hint="cs"/>
          <w:sz w:val="20"/>
          <w:szCs w:val="20"/>
          <w:cs/>
        </w:rPr>
        <w:t>ឆ្នាំ</w:t>
      </w:r>
      <w:r w:rsidR="00107FDC">
        <w:rPr>
          <w:rFonts w:ascii="Khmer OS Siemreap" w:eastAsia="Droid Sans" w:hAnsi="Khmer OS Siemreap" w:cs="Khmer OS Siemreap" w:hint="cs"/>
          <w:sz w:val="20"/>
          <w:szCs w:val="20"/>
          <w:cs/>
        </w:rPr>
        <w:t>២០២១</w:t>
      </w:r>
      <w:r w:rsidRPr="00032D63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032D63">
        <w:rPr>
          <w:rFonts w:ascii="Khmer OS Siemreap" w:eastAsia="Droid Sans" w:hAnsi="Khmer OS Siemreap" w:cs="Khmer OS Siemreap" w:hint="cs"/>
          <w:sz w:val="20"/>
          <w:szCs w:val="20"/>
          <w:cs/>
        </w:rPr>
        <w:t>ស្តីពីហានិភ័យសុខភាពសាធារណៈ</w:t>
      </w:r>
      <w:r w:rsidR="00107FDC">
        <w:rPr>
          <w:rFonts w:ascii="Khmer OS Siemreap" w:eastAsia="Droid Sans" w:hAnsi="Khmer OS Siemreap" w:cs="Khmer OS Siemreap" w:hint="cs"/>
          <w:sz w:val="20"/>
          <w:szCs w:val="20"/>
          <w:cs/>
        </w:rPr>
        <w:t>ពាក់ព័ន្ធនឹង</w:t>
      </w:r>
      <w:r w:rsidRPr="00032D63">
        <w:rPr>
          <w:rFonts w:ascii="Khmer OS Siemreap" w:eastAsia="Droid Sans" w:hAnsi="Khmer OS Siemreap" w:cs="Khmer OS Siemreap" w:hint="cs"/>
          <w:sz w:val="20"/>
          <w:szCs w:val="20"/>
          <w:cs/>
        </w:rPr>
        <w:t>ការលក់សត្វព្រៃរស់សម្រាប់ជាអាហារ</w:t>
      </w:r>
      <w:r w:rsidRPr="00032D63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032D63">
        <w:rPr>
          <w:rFonts w:ascii="Khmer OS Siemreap" w:eastAsia="Droid Sans" w:hAnsi="Khmer OS Siemreap" w:cs="Khmer OS Siemreap" w:hint="cs"/>
          <w:sz w:val="20"/>
          <w:szCs w:val="20"/>
          <w:cs/>
        </w:rPr>
        <w:t>និងការ</w:t>
      </w:r>
      <w:r w:rsidR="00107FDC">
        <w:rPr>
          <w:rFonts w:ascii="Khmer OS Siemreap" w:eastAsia="Droid Sans" w:hAnsi="Khmer OS Siemreap" w:cs="Khmer OS Siemreap" w:hint="cs"/>
          <w:sz w:val="20"/>
          <w:szCs w:val="20"/>
          <w:cs/>
        </w:rPr>
        <w:t>បរិភោគសាច់សត្វ</w:t>
      </w:r>
      <w:r w:rsidRPr="00032D63">
        <w:rPr>
          <w:rFonts w:ascii="Khmer OS Siemreap" w:eastAsia="Droid Sans" w:hAnsi="Khmer OS Siemreap" w:cs="Khmer OS Siemreap" w:hint="cs"/>
          <w:sz w:val="20"/>
          <w:szCs w:val="20"/>
          <w:cs/>
        </w:rPr>
        <w:t>ព្រៃ។</w:t>
      </w:r>
    </w:p>
    <w:p w14:paraId="423A585C" w14:textId="77777777" w:rsidR="00B7540C" w:rsidRDefault="00B7540C">
      <w:pPr>
        <w:spacing w:line="240" w:lineRule="auto"/>
        <w:rPr>
          <w:rFonts w:ascii="Droid Sans" w:eastAsia="Droid Sans" w:hAnsi="Droid Sans" w:cs="Droid Sans"/>
        </w:rPr>
      </w:pPr>
    </w:p>
    <w:p w14:paraId="3C28A243" w14:textId="0789C8C3" w:rsidR="00107FDC" w:rsidRDefault="00107FDC">
      <w:pPr>
        <w:shd w:val="clear" w:color="auto" w:fill="FFFFFF"/>
        <w:spacing w:line="240" w:lineRule="auto"/>
        <w:rPr>
          <w:rFonts w:ascii="Khmer OS Siemreap" w:eastAsia="Droid Sans" w:hAnsi="Khmer OS Siemreap" w:cs="Khmer OS Siemreap"/>
          <w:sz w:val="20"/>
          <w:szCs w:val="20"/>
        </w:rPr>
      </w:pPr>
      <w:r w:rsidRPr="00107FDC">
        <w:rPr>
          <w:rFonts w:ascii="Khmer OS Siemreap" w:eastAsia="Droid Sans" w:hAnsi="Khmer OS Siemreap" w:cs="Khmer OS Siemreap" w:hint="cs"/>
          <w:sz w:val="20"/>
          <w:szCs w:val="20"/>
          <w:cs/>
        </w:rPr>
        <w:t>សម្រាប់ព៍ត៌មានបន្ថែម សូមទាក់ទង៖</w:t>
      </w:r>
    </w:p>
    <w:p w14:paraId="4BE79B6F" w14:textId="6FF7F890" w:rsidR="00107FDC" w:rsidRDefault="00107FDC" w:rsidP="00107FDC">
      <w:pPr>
        <w:shd w:val="clear" w:color="auto" w:fill="FFFFFF"/>
        <w:spacing w:line="240" w:lineRule="auto"/>
        <w:rPr>
          <w:rFonts w:ascii="Khmer OS Siemreap" w:eastAsia="Droid Sans" w:hAnsi="Khmer OS Siemreap" w:cs="Khmer OS Siemreap"/>
          <w:sz w:val="20"/>
          <w:szCs w:val="20"/>
        </w:rPr>
      </w:pPr>
      <w:r w:rsidRPr="00E94F86">
        <w:rPr>
          <w:rFonts w:ascii="Khmer OS Muol Light" w:eastAsia="Droid Sans" w:hAnsi="Khmer OS Muol Light" w:cs="Khmer OS Muol Light"/>
          <w:sz w:val="20"/>
          <w:szCs w:val="20"/>
          <w:cs/>
        </w:rPr>
        <w:t>ឯកឧត្តម នេត្រ ភក្ត្រា</w:t>
      </w:r>
      <w:r w:rsidRPr="00E94F86">
        <w:rPr>
          <w:rFonts w:ascii="Khmer OS Siemreap" w:eastAsia="Droid Sans" w:hAnsi="Khmer OS Siemreap" w:cs="Khmer OS Siemreap"/>
          <w:sz w:val="20"/>
          <w:szCs w:val="20"/>
          <w:cs/>
        </w:rPr>
        <w:t xml:space="preserve"> </w:t>
      </w:r>
      <w:r w:rsidRPr="00E94F86">
        <w:rPr>
          <w:rFonts w:ascii="Khmer OS Siemreap" w:eastAsia="Droid Sans" w:hAnsi="Khmer OS Siemreap" w:cs="Khmer OS Siemreap" w:hint="cs"/>
          <w:sz w:val="20"/>
          <w:szCs w:val="20"/>
          <w:cs/>
        </w:rPr>
        <w:t>រដ្ឋលេខាធិការក្រសួងបរិស្ថាន</w:t>
      </w:r>
    </w:p>
    <w:p w14:paraId="17079284" w14:textId="76E9A4D6" w:rsidR="00107FDC" w:rsidRPr="00107FDC" w:rsidRDefault="00107FDC" w:rsidP="00107FDC">
      <w:pPr>
        <w:shd w:val="clear" w:color="auto" w:fill="FFFFFF"/>
        <w:spacing w:line="240" w:lineRule="auto"/>
        <w:rPr>
          <w:rFonts w:ascii="Khmer OS Siemreap" w:eastAsia="Droid Sans" w:hAnsi="Khmer OS Siemreap" w:cs="Khmer OS Siemreap"/>
          <w:sz w:val="20"/>
          <w:szCs w:val="20"/>
        </w:rPr>
      </w:pPr>
      <w:r>
        <w:rPr>
          <w:rFonts w:ascii="Khmer OS Siemreap" w:eastAsia="Droid Sans" w:hAnsi="Khmer OS Siemreap" w:cs="Khmer OS Siemreap" w:hint="cs"/>
          <w:sz w:val="20"/>
          <w:szCs w:val="20"/>
          <w:cs/>
        </w:rPr>
        <w:t>០១២ ៤៨៣ ២៨៣</w:t>
      </w:r>
    </w:p>
    <w:p w14:paraId="6FEDEE84" w14:textId="77777777" w:rsidR="00107FDC" w:rsidRDefault="00107FDC">
      <w:pPr>
        <w:shd w:val="clear" w:color="auto" w:fill="FFFFFF"/>
        <w:spacing w:line="240" w:lineRule="auto"/>
        <w:rPr>
          <w:rFonts w:ascii="Khmer OS Siemreap" w:eastAsia="Droid Sans" w:hAnsi="Khmer OS Siemreap" w:cs="Khmer OS Siemreap"/>
          <w:sz w:val="20"/>
          <w:szCs w:val="20"/>
        </w:rPr>
      </w:pP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ឬលេខាធិការដ្ឋាននៃយុទ្ធនាការ«អន្ទាក់សូន្យ»</w:t>
      </w:r>
    </w:p>
    <w:p w14:paraId="70B87046" w14:textId="7C65A138" w:rsidR="00107FDC" w:rsidRDefault="00107FDC">
      <w:pPr>
        <w:shd w:val="clear" w:color="auto" w:fill="FFFFFF"/>
        <w:spacing w:line="240" w:lineRule="auto"/>
        <w:rPr>
          <w:rFonts w:ascii="Khmer OS Siemreap" w:eastAsia="Droid Sans" w:hAnsi="Khmer OS Siemreap" w:cs="Khmer OS Siemreap"/>
          <w:sz w:val="20"/>
          <w:szCs w:val="20"/>
        </w:rPr>
      </w:pPr>
      <w:r>
        <w:rPr>
          <w:rFonts w:ascii="Khmer OS Siemreap" w:eastAsia="Droid Sans" w:hAnsi="Khmer OS Siemreap" w:cs="Khmer OS Siemreap" w:hint="cs"/>
          <w:sz w:val="20"/>
          <w:szCs w:val="20"/>
          <w:cs/>
        </w:rPr>
        <w:t>លោក ទេព អស្នារិទ្ធ</w:t>
      </w:r>
    </w:p>
    <w:p w14:paraId="61E6EEBB" w14:textId="22927C4C" w:rsidR="00107FDC" w:rsidRDefault="00107FDC">
      <w:pPr>
        <w:shd w:val="clear" w:color="auto" w:fill="FFFFFF"/>
        <w:spacing w:line="240" w:lineRule="auto"/>
        <w:rPr>
          <w:rFonts w:ascii="Khmer OS Siemreap" w:eastAsia="Droid Sans" w:hAnsi="Khmer OS Siemreap" w:cs="Khmer OS Siemreap"/>
          <w:sz w:val="20"/>
          <w:szCs w:val="20"/>
        </w:rPr>
      </w:pPr>
      <w:r>
        <w:rPr>
          <w:rFonts w:ascii="Khmer OS Siemreap" w:eastAsia="Droid Sans" w:hAnsi="Khmer OS Siemreap" w:cs="Khmer OS Siemreap" w:hint="cs"/>
          <w:sz w:val="20"/>
          <w:szCs w:val="20"/>
          <w:cs/>
        </w:rPr>
        <w:t>០១២ ៩៥៧ ៩១៩</w:t>
      </w:r>
    </w:p>
    <w:p w14:paraId="68B7451A" w14:textId="59E2D9F3" w:rsidR="001C1A30" w:rsidRDefault="001C1A30">
      <w:pPr>
        <w:shd w:val="clear" w:color="auto" w:fill="FFFFFF"/>
        <w:spacing w:line="240" w:lineRule="auto"/>
        <w:rPr>
          <w:rFonts w:ascii="Khmer OS Siemreap" w:eastAsia="Droid Sans" w:hAnsi="Khmer OS Siemreap" w:cs="Khmer OS Siemreap"/>
          <w:sz w:val="20"/>
          <w:szCs w:val="20"/>
        </w:rPr>
      </w:pPr>
    </w:p>
    <w:p w14:paraId="0911C2C5" w14:textId="77777777" w:rsidR="001C1A30" w:rsidRDefault="001C1A30" w:rsidP="001C1A30">
      <w:pPr>
        <w:shd w:val="clear" w:color="auto" w:fill="FFFFFF"/>
        <w:spacing w:line="240" w:lineRule="auto"/>
        <w:rPr>
          <w:sz w:val="20"/>
          <w:szCs w:val="20"/>
        </w:rPr>
      </w:pPr>
      <w:r>
        <w:rPr>
          <w:rFonts w:ascii="Khmer OS Siemreap" w:eastAsia="Droid Sans" w:hAnsi="Khmer OS Siemreap" w:cs="Khmer OS Siemreap" w:hint="cs"/>
          <w:sz w:val="20"/>
          <w:szCs w:val="20"/>
          <w:cs/>
        </w:rPr>
        <w:t xml:space="preserve">តំណរសម្រាប់រូបភាព៖ </w:t>
      </w:r>
      <w:hyperlink r:id="rId19" w:history="1">
        <w:r w:rsidRPr="00A6396D">
          <w:rPr>
            <w:rStyle w:val="Hyperlink"/>
            <w:rFonts w:ascii="Droid Sans" w:eastAsia="Droid Sans" w:hAnsi="Droid Sans" w:cs="Droid Sans"/>
          </w:rPr>
          <w:t>https://bit.ly/3IHNGhW</w:t>
        </w:r>
      </w:hyperlink>
      <w:r>
        <w:rPr>
          <w:rFonts w:ascii="Droid Sans" w:eastAsia="Droid Sans" w:hAnsi="Droid Sans" w:cs="Droid Sans"/>
        </w:rPr>
        <w:t xml:space="preserve"> </w:t>
      </w:r>
    </w:p>
    <w:p w14:paraId="6ED02181" w14:textId="3D232A12" w:rsidR="001C1A30" w:rsidRPr="001C1A30" w:rsidRDefault="001C1A30">
      <w:pPr>
        <w:shd w:val="clear" w:color="auto" w:fill="FFFFFF"/>
        <w:spacing w:line="240" w:lineRule="auto"/>
        <w:rPr>
          <w:rFonts w:ascii="Khmer OS Siemreap" w:eastAsia="Droid Sans" w:hAnsi="Khmer OS Siemreap" w:cs="Khmer OS Siemreap"/>
          <w:b/>
          <w:bCs/>
          <w:sz w:val="20"/>
          <w:szCs w:val="20"/>
          <w:lang w:val="en-US"/>
        </w:rPr>
      </w:pPr>
      <w:bookmarkStart w:id="0" w:name="_GoBack"/>
      <w:bookmarkEnd w:id="0"/>
    </w:p>
    <w:sectPr w:rsidR="001C1A30" w:rsidRPr="001C1A30" w:rsidSect="00D24593">
      <w:pgSz w:w="12240" w:h="15840"/>
      <w:pgMar w:top="1168" w:right="1361" w:bottom="1440" w:left="136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default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0C"/>
    <w:rsid w:val="00027EBA"/>
    <w:rsid w:val="00032D63"/>
    <w:rsid w:val="00047436"/>
    <w:rsid w:val="0007081D"/>
    <w:rsid w:val="000865AE"/>
    <w:rsid w:val="00086BAE"/>
    <w:rsid w:val="00107FDC"/>
    <w:rsid w:val="001720FC"/>
    <w:rsid w:val="001A23A1"/>
    <w:rsid w:val="001C1A30"/>
    <w:rsid w:val="001E319E"/>
    <w:rsid w:val="0021233F"/>
    <w:rsid w:val="00220D06"/>
    <w:rsid w:val="00226741"/>
    <w:rsid w:val="00387DBD"/>
    <w:rsid w:val="00447005"/>
    <w:rsid w:val="00457183"/>
    <w:rsid w:val="004B27C6"/>
    <w:rsid w:val="005436A4"/>
    <w:rsid w:val="00591574"/>
    <w:rsid w:val="00595738"/>
    <w:rsid w:val="005F035E"/>
    <w:rsid w:val="00720E01"/>
    <w:rsid w:val="00853216"/>
    <w:rsid w:val="009277C2"/>
    <w:rsid w:val="009453FD"/>
    <w:rsid w:val="009566ED"/>
    <w:rsid w:val="00A24526"/>
    <w:rsid w:val="00A27AC7"/>
    <w:rsid w:val="00A463EA"/>
    <w:rsid w:val="00AA04B4"/>
    <w:rsid w:val="00B16F70"/>
    <w:rsid w:val="00B7540C"/>
    <w:rsid w:val="00D03D1A"/>
    <w:rsid w:val="00D112D2"/>
    <w:rsid w:val="00D24593"/>
    <w:rsid w:val="00D3680C"/>
    <w:rsid w:val="00D74E8C"/>
    <w:rsid w:val="00D8752F"/>
    <w:rsid w:val="00DB120B"/>
    <w:rsid w:val="00DC27A4"/>
    <w:rsid w:val="00DF0C17"/>
    <w:rsid w:val="00E43660"/>
    <w:rsid w:val="00E94F86"/>
    <w:rsid w:val="00EA41D0"/>
    <w:rsid w:val="00EA54B8"/>
    <w:rsid w:val="00F80DF1"/>
    <w:rsid w:val="00FC19A0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08C0"/>
  <w15:docId w15:val="{8A1150B2-3D96-45CB-8C94-33038FF2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km-K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80C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0C"/>
    <w:rPr>
      <w:rFonts w:ascii="Segoe UI" w:hAnsi="Segoe UI" w:cs="Segoe UI"/>
      <w:sz w:val="18"/>
      <w:szCs w:val="29"/>
    </w:rPr>
  </w:style>
  <w:style w:type="character" w:styleId="Hyperlink">
    <w:name w:val="Hyperlink"/>
    <w:basedOn w:val="DefaultParagraphFont"/>
    <w:uiPriority w:val="99"/>
    <w:unhideWhenUsed/>
    <w:rsid w:val="001C1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hyperlink" Target="https://bit.ly/3IHNGh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ADDA7F-5586-4021-9E64-B8040FE5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rith</dc:creator>
  <cp:lastModifiedBy>asnarith</cp:lastModifiedBy>
  <cp:revision>8</cp:revision>
  <cp:lastPrinted>2022-03-03T08:36:00Z</cp:lastPrinted>
  <dcterms:created xsi:type="dcterms:W3CDTF">2022-03-02T14:36:00Z</dcterms:created>
  <dcterms:modified xsi:type="dcterms:W3CDTF">2022-03-03T09:39:00Z</dcterms:modified>
</cp:coreProperties>
</file>